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276"/>
        <w:gridCol w:w="1276"/>
        <w:gridCol w:w="1276"/>
        <w:gridCol w:w="1559"/>
      </w:tblGrid>
      <w:tr w:rsidR="00602350" w:rsidRPr="00DE5979" w:rsidTr="005213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602350"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5065A6"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602350"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Status</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602350"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602350"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5065A6"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DE5979" w:rsidRDefault="00602350"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Responsible</w:t>
            </w:r>
          </w:p>
        </w:tc>
      </w:tr>
      <w:tr w:rsidR="00602350" w:rsidRPr="00DE5979"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DE5979" w:rsidRDefault="00602350" w:rsidP="00602350">
            <w:pPr>
              <w:spacing w:after="0" w:line="240" w:lineRule="auto"/>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Documents</w:t>
            </w:r>
          </w:p>
        </w:tc>
      </w:tr>
      <w:tr w:rsidR="005065A6" w:rsidRPr="00DE5979" w:rsidTr="005213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SRS-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DE5979" w:rsidRDefault="005065A6" w:rsidP="00602350">
            <w:pPr>
              <w:spacing w:after="0" w:line="240" w:lineRule="auto"/>
              <w:ind w:firstLineChars="100" w:firstLine="201"/>
              <w:rPr>
                <w:rFonts w:ascii="Times New Roman" w:eastAsia="Times New Roman" w:hAnsi="Times New Roman" w:cs="Times New Roman"/>
                <w:b/>
                <w:bCs/>
                <w:color w:val="333333"/>
                <w:sz w:val="20"/>
                <w:szCs w:val="20"/>
              </w:rPr>
            </w:pPr>
            <w:r w:rsidRPr="00DE5979">
              <w:rPr>
                <w:rFonts w:ascii="Times New Roman" w:eastAsia="Times New Roman" w:hAnsi="Times New Roman" w:cs="Times New Roman"/>
                <w:b/>
                <w:bCs/>
                <w:color w:val="333333"/>
                <w:sz w:val="20"/>
                <w:szCs w:val="20"/>
              </w:rPr>
              <w:t>Chapter 1</w:t>
            </w:r>
          </w:p>
          <w:p w:rsidR="005065A6" w:rsidRPr="00DE5979" w:rsidRDefault="005065A6" w:rsidP="00602350">
            <w:pPr>
              <w:spacing w:after="0" w:line="240" w:lineRule="auto"/>
              <w:ind w:firstLineChars="100" w:firstLine="200"/>
              <w:rPr>
                <w:rFonts w:ascii="Symbol" w:eastAsia="Times New Roman" w:hAnsi="Symbol" w:cs="Tahoma"/>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nil"/>
              <w:left w:val="single" w:sz="8" w:space="0" w:color="000000"/>
              <w:bottom w:val="single" w:sz="4" w:space="0" w:color="auto"/>
              <w:right w:val="nil"/>
            </w:tcBorders>
            <w:shd w:val="clear" w:color="auto" w:fill="auto"/>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13/3/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nil"/>
              <w:left w:val="nil"/>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SRS-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DE5979" w:rsidRDefault="005065A6" w:rsidP="00602350">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Chapter 2</w:t>
            </w:r>
          </w:p>
          <w:p w:rsidR="005065A6" w:rsidRPr="00DE5979" w:rsidRDefault="005065A6" w:rsidP="0060235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RS</w:t>
            </w:r>
          </w:p>
          <w:p w:rsidR="005065A6" w:rsidRPr="00DE5979" w:rsidRDefault="005065A6" w:rsidP="0060235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15/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DE5979" w:rsidRDefault="005065A6" w:rsidP="005B3CBC">
            <w:pPr>
              <w:spacing w:after="0" w:line="240" w:lineRule="auto"/>
              <w:ind w:firstLineChars="100" w:firstLine="200"/>
              <w:rPr>
                <w:rFonts w:ascii="Symbol" w:eastAsia="Times New Roman" w:hAnsi="Symbol" w:cs="Tahoma"/>
                <w:b/>
                <w:bCs/>
                <w:color w:val="333333"/>
                <w:sz w:val="20"/>
                <w:szCs w:val="20"/>
              </w:rPr>
            </w:pPr>
            <w:r w:rsidRPr="00DE5979">
              <w:rPr>
                <w:rFonts w:ascii="Times New Roman" w:eastAsia="Times New Roman" w:hAnsi="Times New Roman" w:cs="Times New Roman"/>
                <w:color w:val="333333"/>
                <w:sz w:val="20"/>
                <w:szCs w:val="20"/>
              </w:rPr>
              <w:t xml:space="preserve"> </w:t>
            </w:r>
            <w:r w:rsidRPr="00DE5979">
              <w:rPr>
                <w:rFonts w:ascii="Times New Roman" w:eastAsia="Times New Roman" w:hAnsi="Times New Roman" w:cs="Times New Roman"/>
                <w:b/>
                <w:bCs/>
                <w:color w:val="333333"/>
                <w:sz w:val="20"/>
                <w:szCs w:val="20"/>
              </w:rPr>
              <w:t>Modify Chapter 2</w:t>
            </w:r>
          </w:p>
          <w:p w:rsidR="005065A6" w:rsidRPr="00DE5979" w:rsidRDefault="005065A6" w:rsidP="0095023A">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RS</w:t>
            </w:r>
          </w:p>
          <w:p w:rsidR="005065A6" w:rsidRPr="00DE5979" w:rsidRDefault="005065A6" w:rsidP="0095023A">
            <w:pPr>
              <w:spacing w:after="0" w:line="240" w:lineRule="auto"/>
              <w:ind w:firstLineChars="100" w:firstLine="200"/>
              <w:rPr>
                <w:rFonts w:ascii="Symbol" w:eastAsia="Times New Roman" w:hAnsi="Symbol" w:cs="Tahoma"/>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95023A">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DE5979" w:rsidRDefault="005065A6" w:rsidP="00602350">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Chapter 3</w:t>
            </w:r>
          </w:p>
          <w:p w:rsidR="005065A6" w:rsidRPr="00DE5979" w:rsidRDefault="005065A6" w:rsidP="0060235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Scenario</w:t>
            </w:r>
          </w:p>
          <w:p w:rsidR="005065A6" w:rsidRPr="00DE5979" w:rsidRDefault="005065A6" w:rsidP="0095023A">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95023A">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4/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DE5979" w:rsidRDefault="005065A6" w:rsidP="0095023A">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Modify Chapter 3</w:t>
            </w:r>
          </w:p>
          <w:p w:rsidR="005065A6" w:rsidRPr="00DE5979" w:rsidRDefault="005065A6" w:rsidP="0095023A">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Scenario</w:t>
            </w:r>
          </w:p>
          <w:p w:rsidR="005065A6" w:rsidRPr="00DE5979" w:rsidRDefault="005065A6" w:rsidP="0095023A">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95023A">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3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DE5979" w:rsidRDefault="005065A6" w:rsidP="008329B2">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Modify Chapter 3</w:t>
            </w:r>
          </w:p>
          <w:p w:rsidR="005065A6" w:rsidRPr="00DE5979" w:rsidRDefault="005065A6" w:rsidP="008329B2">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95023A">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5/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8329B2">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DE5979" w:rsidRDefault="005065A6" w:rsidP="008329B2">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Review Chapter1- 3</w:t>
            </w:r>
          </w:p>
          <w:p w:rsidR="005065A6" w:rsidRPr="00DE5979" w:rsidRDefault="005065A6" w:rsidP="008329B2">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DE5979" w:rsidRDefault="00F72908"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696260"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DE5979" w:rsidRDefault="00696260" w:rsidP="0069626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1.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DE5979" w:rsidRDefault="00696260" w:rsidP="0069626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Modify 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DE5979" w:rsidRDefault="00696260"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696260" w:rsidRPr="00DE5979" w:rsidRDefault="00696260" w:rsidP="003A5D80">
            <w:pPr>
              <w:spacing w:after="0" w:line="240" w:lineRule="auto"/>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DE5979" w:rsidRDefault="00696260"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DE5979" w:rsidRDefault="00696260"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DE5979" w:rsidRDefault="00696260"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r w:rsidR="00C237F8"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237F8" w:rsidRPr="00DE5979" w:rsidRDefault="00C237F8" w:rsidP="00C0242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w:t>
            </w:r>
            <w:r w:rsidR="00C02420" w:rsidRPr="00DE5979">
              <w:rPr>
                <w:rFonts w:ascii="Times New Roman" w:eastAsia="Times New Roman" w:hAnsi="Times New Roman" w:cs="Times New Roman"/>
                <w:b/>
                <w:bCs/>
                <w:color w:val="000000"/>
                <w:sz w:val="20"/>
                <w:szCs w:val="20"/>
              </w:rPr>
              <w:t>1.5</w:t>
            </w:r>
            <w:r w:rsidRPr="00DE5979">
              <w:rPr>
                <w:rFonts w:ascii="Times New Roman" w:eastAsia="Times New Roman" w:hAnsi="Times New Roman" w:cs="Times New Roman"/>
                <w:b/>
                <w:bCs/>
                <w:color w:val="000000"/>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F8" w:rsidRPr="00DE5979" w:rsidRDefault="00C237F8" w:rsidP="00C237F8">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237F8" w:rsidRPr="00DE5979" w:rsidRDefault="00C02420" w:rsidP="00C237F8">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C237F8" w:rsidRPr="00DE5979" w:rsidRDefault="00C02420" w:rsidP="00C237F8">
            <w:pPr>
              <w:spacing w:after="0" w:line="240" w:lineRule="auto"/>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w:t>
            </w:r>
            <w:r w:rsidR="00C237F8" w:rsidRPr="00DE5979">
              <w:rPr>
                <w:rFonts w:ascii="Times New Roman" w:eastAsia="Times New Roman" w:hAnsi="Times New Roman" w:cs="Times New Roman"/>
                <w:color w:val="000000"/>
                <w:sz w:val="20"/>
                <w:szCs w:val="20"/>
              </w:rPr>
              <w:t>/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DE5979" w:rsidRDefault="00C237F8" w:rsidP="00C237F8">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DE5979" w:rsidRDefault="00C237F8" w:rsidP="00C237F8">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DE5979" w:rsidRDefault="00C237F8" w:rsidP="00C237F8">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r w:rsidR="00C02420" w:rsidRPr="00DE5979" w:rsidTr="00DE5979">
        <w:trPr>
          <w:trHeight w:val="773"/>
        </w:trPr>
        <w:tc>
          <w:tcPr>
            <w:tcW w:w="1638" w:type="dxa"/>
            <w:tcBorders>
              <w:top w:val="single" w:sz="4" w:space="0" w:color="auto"/>
              <w:left w:val="single" w:sz="4" w:space="0" w:color="auto"/>
              <w:bottom w:val="single" w:sz="4" w:space="0" w:color="auto"/>
              <w:right w:val="single" w:sz="4" w:space="0" w:color="auto"/>
            </w:tcBorders>
            <w:vAlign w:val="center"/>
          </w:tcPr>
          <w:p w:rsidR="00C02420" w:rsidRPr="00DE5979" w:rsidRDefault="00C02420" w:rsidP="00C0242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2.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420" w:rsidRPr="00DE5979" w:rsidRDefault="00C02420" w:rsidP="00C0242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Modify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02420" w:rsidRPr="00DE5979" w:rsidRDefault="00C02420" w:rsidP="00B559E6">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C02420" w:rsidRPr="00DE5979" w:rsidRDefault="00C02420" w:rsidP="00B559E6">
            <w:pPr>
              <w:spacing w:after="0" w:line="240" w:lineRule="auto"/>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1/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DE5979" w:rsidRDefault="00C02420" w:rsidP="00B559E6">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DE5979" w:rsidRDefault="00C02420" w:rsidP="00B559E6">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DE5979" w:rsidRDefault="00C02420" w:rsidP="00B559E6">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r w:rsidR="00DE5979" w:rsidRPr="00DE5979" w:rsidTr="00DE5979">
        <w:trPr>
          <w:trHeight w:val="712"/>
        </w:trPr>
        <w:tc>
          <w:tcPr>
            <w:tcW w:w="1638" w:type="dxa"/>
            <w:tcBorders>
              <w:top w:val="single" w:sz="4" w:space="0" w:color="auto"/>
              <w:left w:val="single" w:sz="4" w:space="0" w:color="auto"/>
              <w:bottom w:val="single" w:sz="4" w:space="0" w:color="auto"/>
              <w:right w:val="single" w:sz="4" w:space="0" w:color="auto"/>
            </w:tcBorders>
            <w:vAlign w:val="center"/>
          </w:tcPr>
          <w:p w:rsidR="00DE5979" w:rsidRPr="00DE5979" w:rsidRDefault="00DE5979" w:rsidP="00DE5979">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w:t>
            </w:r>
            <w:r>
              <w:rPr>
                <w:rFonts w:ascii="Times New Roman" w:eastAsia="Times New Roman" w:hAnsi="Times New Roman" w:cs="Times New Roman"/>
                <w:b/>
                <w:bCs/>
                <w:color w:val="000000"/>
                <w:sz w:val="20"/>
                <w:szCs w:val="20"/>
              </w:rPr>
              <w:t>2.1</w:t>
            </w:r>
            <w:r w:rsidRPr="00DE5979">
              <w:rPr>
                <w:rFonts w:ascii="Times New Roman" w:eastAsia="Times New Roman" w:hAnsi="Times New Roman" w:cs="Times New Roman"/>
                <w:b/>
                <w:bCs/>
                <w:color w:val="000000"/>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979" w:rsidRPr="00DE5979" w:rsidRDefault="00DE5979" w:rsidP="00DE5979">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w:t>
            </w:r>
            <w:r>
              <w:rPr>
                <w:rFonts w:ascii="Times New Roman" w:eastAsia="Times New Roman" w:hAnsi="Times New Roman" w:cs="Times New Roman"/>
                <w:color w:val="333333"/>
                <w:sz w:val="20"/>
                <w:szCs w:val="20"/>
              </w:rPr>
              <w:t>Change feature5 into feature6</w:t>
            </w:r>
          </w:p>
        </w:tc>
        <w:tc>
          <w:tcPr>
            <w:tcW w:w="1017" w:type="dxa"/>
            <w:tcBorders>
              <w:top w:val="single" w:sz="4" w:space="0" w:color="auto"/>
              <w:left w:val="single" w:sz="4" w:space="0" w:color="auto"/>
              <w:bottom w:val="single" w:sz="4" w:space="0" w:color="auto"/>
              <w:right w:val="single" w:sz="4" w:space="0" w:color="auto"/>
            </w:tcBorders>
            <w:vAlign w:val="center"/>
          </w:tcPr>
          <w:p w:rsidR="00DE5979" w:rsidRPr="00DE5979" w:rsidRDefault="00DE5979" w:rsidP="00DE5979">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DE5979" w:rsidRPr="00DE5979" w:rsidRDefault="00F94D3E" w:rsidP="00DE59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AE7FF7">
              <w:rPr>
                <w:rFonts w:ascii="Times New Roman" w:eastAsia="Times New Roman" w:hAnsi="Times New Roman" w:cs="Times New Roman"/>
                <w:color w:val="000000"/>
                <w:sz w:val="20"/>
                <w:szCs w:val="20"/>
              </w:rPr>
              <w:t>/11</w:t>
            </w:r>
            <w:r w:rsidR="00DE5979" w:rsidRPr="00DE5979">
              <w:rPr>
                <w:rFonts w:ascii="Times New Roman" w:eastAsia="Times New Roman" w:hAnsi="Times New Roman" w:cs="Times New Roman"/>
                <w:color w:val="000000"/>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5979" w:rsidRPr="00DE5979" w:rsidRDefault="00DE5979" w:rsidP="00DE5979">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5979" w:rsidRPr="00DE5979" w:rsidRDefault="00DE5979" w:rsidP="00DE5979">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5979" w:rsidRPr="00DE5979" w:rsidRDefault="00DE5979" w:rsidP="00DE5979">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bl>
    <w:p w:rsidR="00C9230E" w:rsidRPr="00C9230E" w:rsidRDefault="00C9230E" w:rsidP="005065A6">
      <w:pPr>
        <w:rPr>
          <w:rFonts w:ascii="Times New Roman" w:hAnsi="Times New Roman" w:cs="Times New Roman"/>
          <w:sz w:val="2"/>
          <w:szCs w:val="2"/>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3A5D80">
          <w:pPr>
            <w:pStyle w:val="12"/>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041542">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041542">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041542">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041542">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bookmarkStart w:id="0" w:name="_GoBack"/>
          <w:bookmarkEnd w:id="0"/>
        </w:p>
        <w:p w:rsidR="0023289A" w:rsidRPr="00A84D8F" w:rsidRDefault="00041542">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041542">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041542">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041542">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041542">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041542">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Pr>
                <w:rFonts w:ascii="Times New Roman" w:hAnsi="Times New Roman" w:cs="Times New Roman"/>
                <w:b w:val="0"/>
                <w:bCs w:val="0"/>
                <w:i w:val="0"/>
                <w:iCs w:val="0"/>
                <w:noProof/>
                <w:webHidden/>
                <w:szCs w:val="24"/>
              </w:rPr>
              <w:t>10</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041542">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10</w:t>
            </w:r>
            <w:r w:rsidR="0023289A" w:rsidRPr="00A84D8F">
              <w:rPr>
                <w:rStyle w:val="a8"/>
                <w:rFonts w:ascii="Times New Roman" w:hAnsi="Times New Roman" w:cs="Times New Roman"/>
                <w:b w:val="0"/>
                <w:bCs w:val="0"/>
                <w:noProof/>
                <w:sz w:val="24"/>
                <w:szCs w:val="24"/>
              </w:rPr>
              <w:fldChar w:fldCharType="end"/>
            </w:r>
          </w:hyperlink>
        </w:p>
        <w:p w:rsidR="0023289A" w:rsidRDefault="00041542">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11</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1" w:name="_Toc392274394"/>
      <w:bookmarkStart w:id="2" w:name="_Toc394346952"/>
      <w:bookmarkStart w:id="3" w:name="_Toc394347987"/>
      <w:r w:rsidRPr="00A96D25">
        <w:rPr>
          <w:rFonts w:ascii="Times New Roman" w:hAnsi="Times New Roman" w:cs="Times New Roman"/>
          <w:color w:val="auto"/>
          <w:sz w:val="36"/>
          <w:szCs w:val="36"/>
        </w:rPr>
        <w:lastRenderedPageBreak/>
        <w:t>Chapter One | Introduction</w:t>
      </w:r>
      <w:bookmarkEnd w:id="1"/>
      <w:bookmarkEnd w:id="2"/>
      <w:bookmarkEnd w:id="3"/>
    </w:p>
    <w:p w:rsidR="00252BBE" w:rsidRPr="00A96D25" w:rsidRDefault="00252BBE" w:rsidP="00252BBE">
      <w:pPr>
        <w:pStyle w:val="2"/>
        <w:numPr>
          <w:ilvl w:val="1"/>
          <w:numId w:val="1"/>
        </w:numPr>
        <w:rPr>
          <w:rFonts w:ascii="Times New Roman" w:hAnsi="Times New Roman" w:cs="Times New Roman"/>
          <w:color w:val="auto"/>
          <w:sz w:val="32"/>
          <w:szCs w:val="32"/>
        </w:rPr>
      </w:pPr>
      <w:bookmarkStart w:id="4" w:name="_Toc392274395"/>
      <w:bookmarkStart w:id="5" w:name="_Toc394346953"/>
      <w:bookmarkStart w:id="6" w:name="_Toc394347988"/>
      <w:r w:rsidRPr="00A96D25">
        <w:rPr>
          <w:rFonts w:ascii="Times New Roman" w:hAnsi="Times New Roman" w:cs="Times New Roman"/>
          <w:color w:val="auto"/>
          <w:sz w:val="32"/>
          <w:szCs w:val="32"/>
        </w:rPr>
        <w:t>Objective</w:t>
      </w:r>
      <w:bookmarkEnd w:id="4"/>
      <w:bookmarkEnd w:id="5"/>
      <w:bookmarkEnd w:id="6"/>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7" w:name="_Toc392274396"/>
      <w:bookmarkStart w:id="8" w:name="_Toc394346954"/>
      <w:bookmarkStart w:id="9" w:name="_Toc394347989"/>
      <w:r w:rsidRPr="00A96D25">
        <w:rPr>
          <w:rFonts w:ascii="Times New Roman" w:hAnsi="Times New Roman" w:cs="Times New Roman"/>
          <w:color w:val="auto"/>
          <w:sz w:val="32"/>
          <w:szCs w:val="32"/>
        </w:rPr>
        <w:t>Intended Audience and Reading Suggestions</w:t>
      </w:r>
      <w:bookmarkEnd w:id="7"/>
      <w:bookmarkEnd w:id="8"/>
      <w:bookmarkEnd w:id="9"/>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10" w:name="_Toc392274397"/>
      <w:bookmarkStart w:id="11" w:name="_Toc394346955"/>
      <w:bookmarkStart w:id="12" w:name="_Toc394347990"/>
      <w:r w:rsidRPr="00A96D25">
        <w:rPr>
          <w:rFonts w:ascii="Times New Roman" w:hAnsi="Times New Roman" w:cs="Times New Roman"/>
          <w:color w:val="auto"/>
          <w:sz w:val="32"/>
          <w:szCs w:val="32"/>
        </w:rPr>
        <w:lastRenderedPageBreak/>
        <w:t>Project Scope</w:t>
      </w:r>
      <w:bookmarkEnd w:id="10"/>
      <w:bookmarkEnd w:id="11"/>
      <w:bookmarkEnd w:id="12"/>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3" w:name="_Toc392274398"/>
      <w:bookmarkStart w:id="14" w:name="_Toc394346956"/>
      <w:bookmarkStart w:id="15" w:name="_Toc394347991"/>
      <w:r w:rsidRPr="00A96D25">
        <w:rPr>
          <w:rFonts w:ascii="Times New Roman" w:hAnsi="Times New Roman" w:cs="Times New Roman"/>
          <w:color w:val="auto"/>
          <w:sz w:val="32"/>
          <w:szCs w:val="32"/>
        </w:rPr>
        <w:t>User Characteristic</w:t>
      </w:r>
      <w:bookmarkEnd w:id="13"/>
      <w:bookmarkEnd w:id="14"/>
      <w:bookmarkEnd w:id="15"/>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6" w:name="_Toc388801011"/>
      <w:bookmarkStart w:id="17" w:name="_Toc392274399"/>
      <w:bookmarkStart w:id="18" w:name="_Toc394346957"/>
      <w:bookmarkStart w:id="19"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6"/>
      <w:bookmarkEnd w:id="17"/>
      <w:bookmarkEnd w:id="18"/>
      <w:bookmarkEnd w:id="19"/>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20" w:name="_Toc392274400"/>
      <w:bookmarkStart w:id="21" w:name="_Toc394346958"/>
      <w:bookmarkStart w:id="22"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20"/>
      <w:bookmarkEnd w:id="21"/>
      <w:bookmarkEnd w:id="22"/>
    </w:p>
    <w:p w:rsidR="00B62F70" w:rsidRDefault="004D28DB" w:rsidP="00B62F70">
      <w:pPr>
        <w:pStyle w:val="2"/>
        <w:ind w:firstLine="720"/>
        <w:rPr>
          <w:rFonts w:ascii="Times New Roman" w:hAnsi="Times New Roman" w:cs="Times New Roman"/>
          <w:color w:val="auto"/>
          <w:sz w:val="32"/>
          <w:szCs w:val="32"/>
        </w:rPr>
      </w:pPr>
      <w:bookmarkStart w:id="23" w:name="_Toc392274401"/>
      <w:bookmarkStart w:id="24" w:name="_Toc394346959"/>
      <w:bookmarkStart w:id="25"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3"/>
      <w:bookmarkEnd w:id="24"/>
      <w:bookmarkEnd w:id="25"/>
    </w:p>
    <w:p w:rsidR="00D413DD" w:rsidRDefault="00D413DD" w:rsidP="00D413DD"/>
    <w:p w:rsidR="00D413DD" w:rsidRDefault="0047078A" w:rsidP="00713EFE">
      <w:pPr>
        <w:pStyle w:val="a5"/>
        <w:numPr>
          <w:ilvl w:val="0"/>
          <w:numId w:val="2"/>
        </w:numPr>
        <w:rPr>
          <w:rFonts w:ascii="Times New Roman" w:hAnsi="Times New Roman" w:cs="Times New Roman"/>
          <w:b/>
          <w:bCs/>
          <w:sz w:val="28"/>
        </w:rPr>
      </w:pPr>
      <w:r>
        <w:rPr>
          <w:rFonts w:ascii="Times New Roman" w:eastAsia="Times New Roman" w:hAnsi="Times New Roman" w:cs="Times New Roman"/>
          <w:b/>
          <w:bCs/>
          <w:sz w:val="28"/>
        </w:rPr>
        <w:t>Feature</w:t>
      </w:r>
      <w:r w:rsidR="0049278D">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6</w:t>
      </w:r>
      <w:r w:rsidR="00D413DD" w:rsidRPr="00E33F37">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Support information for mobil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6:</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all help places in the databas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7:</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the nearest help place by the selected category.</w:t>
      </w:r>
    </w:p>
    <w:p w:rsidR="00D413DD" w:rsidRPr="00D413DD"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8:</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help places where locate in the setting scope.</w:t>
      </w:r>
    </w:p>
    <w:p w:rsidR="005438E3" w:rsidRPr="00A96D25" w:rsidRDefault="005438E3" w:rsidP="005438E3">
      <w:pPr>
        <w:ind w:firstLine="720"/>
        <w:rPr>
          <w:rFonts w:ascii="Times New Roman" w:hAnsi="Times New Roman" w:cs="Times New Roman"/>
          <w:b/>
          <w:bCs/>
          <w:sz w:val="10"/>
          <w:szCs w:val="10"/>
        </w:rPr>
      </w:pPr>
    </w:p>
    <w:p w:rsidR="005438E3"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w:t>
      </w:r>
      <w:r w:rsidR="0049278D">
        <w:rPr>
          <w:rFonts w:ascii="Times New Roman" w:eastAsia="Times New Roman" w:hAnsi="Times New Roman" w:cs="Times New Roman"/>
          <w:b/>
          <w:bCs/>
          <w:sz w:val="28"/>
        </w:rPr>
        <w:t xml:space="preserve"> </w:t>
      </w:r>
      <w:r w:rsidRPr="00325640">
        <w:rPr>
          <w:rFonts w:ascii="Times New Roman" w:eastAsia="Times New Roman" w:hAnsi="Times New Roman" w:cs="Times New Roman"/>
          <w:b/>
          <w:bCs/>
          <w:sz w:val="28"/>
        </w:rPr>
        <w:t>2: Search information system</w:t>
      </w:r>
    </w:p>
    <w:p w:rsidR="00F169B1" w:rsidRPr="00F169B1" w:rsidRDefault="00F169B1" w:rsidP="00F169B1">
      <w:pPr>
        <w:suppressAutoHyphens/>
        <w:rPr>
          <w:rFonts w:ascii="Times New Roman" w:eastAsia="Times-Roman" w:hAnsi="Times New Roman" w:cs="Times New Roman"/>
          <w:b/>
          <w:bCs/>
          <w:color w:val="000000"/>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19</w:t>
      </w:r>
      <w:r w:rsidRPr="00F169B1">
        <w:rPr>
          <w:rFonts w:ascii="Times New Roman" w:eastAsia="Times-Roman" w:hAnsi="Times New Roman" w:cs="Times New Roman"/>
          <w:b/>
          <w:bCs/>
          <w:color w:val="000000"/>
          <w:sz w:val="24"/>
          <w:szCs w:val="24"/>
        </w:rPr>
        <w:t xml:space="preserve">: </w:t>
      </w:r>
      <w:r w:rsidRPr="00076FC3">
        <w:rPr>
          <w:rFonts w:ascii="Times New Roman" w:eastAsia="Times-Roman" w:hAnsi="Times New Roman" w:cs="Times New Roman"/>
          <w:color w:val="000000"/>
          <w:sz w:val="24"/>
          <w:szCs w:val="24"/>
        </w:rPr>
        <w:t>The user can search help place’s name by keyword in online map.</w:t>
      </w:r>
    </w:p>
    <w:p w:rsidR="00F169B1" w:rsidRPr="00F169B1" w:rsidRDefault="00F169B1" w:rsidP="00F169B1">
      <w:pPr>
        <w:suppressAutoHyphens/>
        <w:rPr>
          <w:rFonts w:ascii="Times New Roman" w:eastAsia="ヒラギノ角ゴ Pro W3" w:hAnsi="Times New Roman" w:cs="Times New Roman"/>
          <w:b/>
          <w:bCs/>
          <w:color w:val="00000A"/>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0</w:t>
      </w:r>
      <w:r w:rsidRPr="00F169B1">
        <w:rPr>
          <w:rFonts w:ascii="Times New Roman" w:eastAsia="Times-Roman" w:hAnsi="Times New Roman" w:cs="Times New Roman"/>
          <w:b/>
          <w:bCs/>
          <w:color w:val="000000"/>
          <w:sz w:val="24"/>
          <w:szCs w:val="24"/>
        </w:rPr>
        <w:t xml:space="preserve">: </w:t>
      </w:r>
      <w:r w:rsidRPr="00076FC3">
        <w:rPr>
          <w:rFonts w:ascii="Times New Roman" w:eastAsia="ArialMT" w:hAnsi="Times New Roman" w:cs="Times New Roman"/>
          <w:sz w:val="24"/>
          <w:szCs w:val="24"/>
        </w:rPr>
        <w:t>The user can find the nearest help place by selection the category in online map.</w:t>
      </w:r>
    </w:p>
    <w:p w:rsidR="00493364" w:rsidRDefault="00493364" w:rsidP="00493364">
      <w:pPr>
        <w:pStyle w:val="a5"/>
        <w:ind w:left="940"/>
        <w:rPr>
          <w:rFonts w:ascii="Times New Roman" w:hAnsi="Times New Roman" w:cs="Times New Roman"/>
          <w:b/>
          <w:bCs/>
          <w:sz w:val="28"/>
        </w:rPr>
      </w:pPr>
    </w:p>
    <w:p w:rsidR="00325640"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w:t>
      </w:r>
      <w:r w:rsidR="0049278D">
        <w:rPr>
          <w:rFonts w:ascii="Times New Roman" w:eastAsia="Times New Roman" w:hAnsi="Times New Roman" w:cs="Times New Roman"/>
          <w:b/>
          <w:bCs/>
          <w:sz w:val="28"/>
        </w:rPr>
        <w:t xml:space="preserve"> </w:t>
      </w:r>
      <w:r w:rsidRPr="00325640">
        <w:rPr>
          <w:rFonts w:ascii="Times New Roman" w:eastAsia="Times New Roman" w:hAnsi="Times New Roman" w:cs="Times New Roman"/>
          <w:b/>
          <w:bCs/>
          <w:sz w:val="28"/>
        </w:rPr>
        <w:t>4: Automatic collecting data system</w:t>
      </w:r>
    </w:p>
    <w:p w:rsidR="00F169B1" w:rsidRPr="00F169B1" w:rsidRDefault="00F169B1" w:rsidP="00F169B1">
      <w:pPr>
        <w:pStyle w:val="a5"/>
        <w:rPr>
          <w:rFonts w:ascii="Times New Roman" w:hAnsi="Times New Roman" w:cs="Times New Roman"/>
          <w:b/>
          <w:bCs/>
          <w:sz w:val="28"/>
        </w:rPr>
      </w:pP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1</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user can set the scope for downloading data.</w:t>
      </w: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2</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mobile application can collect help place information automatically.</w:t>
      </w:r>
    </w:p>
    <w:p w:rsidR="00F169B1" w:rsidRDefault="00F169B1" w:rsidP="00F169B1">
      <w:pPr>
        <w:pStyle w:val="a5"/>
        <w:ind w:left="940"/>
        <w:rPr>
          <w:rFonts w:ascii="Times New Roman" w:hAnsi="Times New Roman" w:cs="Times New Roman"/>
          <w:b/>
          <w:bCs/>
          <w:sz w:val="28"/>
        </w:rPr>
      </w:pPr>
    </w:p>
    <w:p w:rsidR="0031139E" w:rsidRPr="00D413DD" w:rsidRDefault="0031139E" w:rsidP="00D413DD">
      <w:pPr>
        <w:rPr>
          <w:rFonts w:ascii="Times New Roman" w:hAnsi="Times New Roman" w:cs="Times New Roman"/>
        </w:rPr>
      </w:pPr>
    </w:p>
    <w:p w:rsidR="0031139E" w:rsidRPr="00E33F37" w:rsidRDefault="0031139E" w:rsidP="0031139E">
      <w:pPr>
        <w:pStyle w:val="a5"/>
        <w:ind w:left="940"/>
        <w:rPr>
          <w:rFonts w:ascii="Times New Roman" w:hAnsi="Times New Roman" w:cs="Times New Roman"/>
          <w:b/>
          <w:bCs/>
          <w:sz w:val="28"/>
        </w:rPr>
      </w:pPr>
    </w:p>
    <w:p w:rsidR="00325640" w:rsidRPr="00325640" w:rsidRDefault="00325640" w:rsidP="005438E3">
      <w:pPr>
        <w:ind w:firstLine="720"/>
        <w:rPr>
          <w:rFonts w:ascii="Times New Roman" w:hAnsi="Times New Roman" w:cs="Times New Roman"/>
          <w:b/>
          <w:bCs/>
          <w:sz w:val="28"/>
        </w:rPr>
      </w:pPr>
    </w:p>
    <w:p w:rsidR="00130748" w:rsidRPr="00A96D25" w:rsidRDefault="00130748" w:rsidP="005438E3">
      <w:pPr>
        <w:rPr>
          <w:sz w:val="24"/>
          <w:szCs w:val="24"/>
        </w:rPr>
      </w:pPr>
    </w:p>
    <w:p w:rsidR="004E269F" w:rsidRPr="00A96D25" w:rsidRDefault="004E269F" w:rsidP="005438E3">
      <w:pPr>
        <w:rPr>
          <w:sz w:val="24"/>
          <w:szCs w:val="24"/>
        </w:rPr>
      </w:pPr>
    </w:p>
    <w:p w:rsidR="004E269F" w:rsidRDefault="004E269F" w:rsidP="005438E3">
      <w:pPr>
        <w:rPr>
          <w:sz w:val="24"/>
          <w:szCs w:val="24"/>
        </w:rPr>
      </w:pPr>
    </w:p>
    <w:p w:rsidR="00620A01" w:rsidRDefault="00620A01" w:rsidP="005438E3">
      <w:pPr>
        <w:rPr>
          <w:sz w:val="24"/>
          <w:szCs w:val="24"/>
        </w:rPr>
      </w:pPr>
    </w:p>
    <w:p w:rsidR="00620A01" w:rsidRDefault="00620A01" w:rsidP="005438E3">
      <w:pPr>
        <w:rPr>
          <w:sz w:val="24"/>
          <w:szCs w:val="24"/>
        </w:rPr>
      </w:pPr>
    </w:p>
    <w:p w:rsidR="00620A01" w:rsidRDefault="00620A01"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6" w:name="_Toc392274402"/>
      <w:bookmarkStart w:id="27" w:name="_Toc394346960"/>
      <w:bookmarkStart w:id="28"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6"/>
      <w:bookmarkEnd w:id="27"/>
      <w:bookmarkEnd w:id="28"/>
    </w:p>
    <w:p w:rsidR="00143548" w:rsidRPr="00A96D25" w:rsidRDefault="00143548" w:rsidP="00143548">
      <w:pPr>
        <w:rPr>
          <w:sz w:val="10"/>
          <w:szCs w:val="10"/>
        </w:rPr>
      </w:pP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6</w:t>
      </w:r>
      <w:r w:rsidRPr="00EF0C47">
        <w:rPr>
          <w:rFonts w:ascii="Times New Roman" w:hAnsi="Times New Roman" w:cs="Times New Roman"/>
          <w:b/>
          <w:bCs/>
          <w:sz w:val="24"/>
          <w:szCs w:val="24"/>
        </w:rPr>
        <w:t>: The mobile application can get list of all help places in the database.</w:t>
      </w:r>
    </w:p>
    <w:p w:rsidR="00620A01" w:rsidRPr="00EC66D2" w:rsidRDefault="003D7A94" w:rsidP="00EC66D2">
      <w:pPr>
        <w:ind w:left="720"/>
        <w:rPr>
          <w:rFonts w:ascii="Times New Roman" w:hAnsi="Times New Roman" w:cs="Times New Roman"/>
          <w:sz w:val="24"/>
          <w:szCs w:val="24"/>
        </w:rPr>
      </w:pPr>
      <w:r>
        <w:rPr>
          <w:rFonts w:ascii="Times New Roman" w:hAnsi="Times New Roman" w:cs="Times New Roman"/>
          <w:b/>
          <w:bCs/>
          <w:sz w:val="24"/>
          <w:szCs w:val="24"/>
        </w:rPr>
        <w:t>SRS-25</w:t>
      </w:r>
      <w:r w:rsidR="00620A01"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00620A01" w:rsidRPr="00EC66D2">
        <w:rPr>
          <w:rFonts w:ascii="Times New Roman" w:eastAsia="Times New Roman" w:hAnsi="Times New Roman" w:cs="Times New Roman"/>
          <w:sz w:val="24"/>
          <w:szCs w:val="24"/>
        </w:rPr>
        <w:t>.</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7:</w:t>
      </w:r>
      <w:r w:rsidRPr="00EC66D2">
        <w:rPr>
          <w:rFonts w:ascii="Times New Roman" w:hAnsi="Times New Roman" w:cs="Times New Roman"/>
          <w:sz w:val="24"/>
          <w:szCs w:val="24"/>
        </w:rPr>
        <w:t xml:space="preserve"> </w:t>
      </w:r>
      <w:r w:rsidRPr="00EF0C47">
        <w:rPr>
          <w:rFonts w:ascii="Times New Roman" w:hAnsi="Times New Roman" w:cs="Times New Roman"/>
          <w:b/>
          <w:bCs/>
          <w:sz w:val="24"/>
          <w:szCs w:val="24"/>
        </w:rPr>
        <w:t>The mobile application can get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5</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w:t>
      </w:r>
      <w:r w:rsidR="00620A01" w:rsidRPr="00EC66D2">
        <w:rPr>
          <w:rFonts w:ascii="Times New Roman" w:eastAsia="Times New Roman" w:hAnsi="Times New Roman" w:cs="Times New Roman"/>
          <w:sz w:val="24"/>
          <w:szCs w:val="24"/>
        </w:rPr>
        <w:t>find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6</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the nearest help place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w:t>
      </w:r>
      <w:r w:rsidRPr="00EF0C47">
        <w:rPr>
          <w:rFonts w:ascii="Times New Roman" w:hAnsi="Times New Roman" w:cs="Times New Roman"/>
          <w:b/>
          <w:bCs/>
          <w:sz w:val="24"/>
          <w:szCs w:val="24"/>
        </w:rPr>
        <w:t>18: The mobile application can get list of help places where locate in the setting scope.</w:t>
      </w:r>
    </w:p>
    <w:p w:rsidR="00076FC3" w:rsidRPr="00EC66D2" w:rsidRDefault="00620A01" w:rsidP="00EC66D2">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8</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list of help places where locate in setting scope in form of JSON.</w:t>
      </w:r>
    </w:p>
    <w:p w:rsidR="00076FC3" w:rsidRPr="00EC66D2" w:rsidRDefault="00076FC3" w:rsidP="00EC66D2">
      <w:pPr>
        <w:rPr>
          <w:rFonts w:ascii="Times New Roman" w:eastAsia="Times-Roman" w:hAnsi="Times New Roman" w:cs="Times New Roman"/>
          <w:b/>
          <w:bCs/>
          <w:color w:val="000000"/>
          <w:sz w:val="24"/>
          <w:szCs w:val="24"/>
        </w:rPr>
      </w:pPr>
      <w:r w:rsidRPr="00EC66D2">
        <w:rPr>
          <w:rFonts w:ascii="Times New Roman" w:eastAsia="Times-Roman" w:hAnsi="Times New Roman" w:cs="Times New Roman"/>
          <w:b/>
          <w:bCs/>
          <w:color w:val="000000"/>
          <w:sz w:val="24"/>
          <w:szCs w:val="24"/>
        </w:rPr>
        <w:t xml:space="preserve">URS-19: </w:t>
      </w:r>
      <w:r w:rsidRPr="00EF0C47">
        <w:rPr>
          <w:rFonts w:ascii="Times New Roman" w:eastAsia="Times-Roman" w:hAnsi="Times New Roman" w:cs="Times New Roman"/>
          <w:b/>
          <w:bCs/>
          <w:color w:val="000000"/>
          <w:sz w:val="24"/>
          <w:szCs w:val="24"/>
        </w:rPr>
        <w:t>The user can search help place’s name by keyword in online map.</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search button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text field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receive all help places from server.</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search help places by keyword from user inputting.</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matching keyword with help places. </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display help places which matching with keyword.</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provide map with help place that user selection from searching by keyword. </w:t>
      </w:r>
    </w:p>
    <w:p w:rsidR="00076FC3" w:rsidRPr="00EC66D2" w:rsidRDefault="00076FC3" w:rsidP="00EC66D2">
      <w:pPr>
        <w:rPr>
          <w:rFonts w:ascii="Times New Roman" w:eastAsia="ヒラギノ角ゴ Pro W3" w:hAnsi="Times New Roman" w:cs="Times New Roman"/>
          <w:b/>
          <w:bCs/>
          <w:color w:val="00000A"/>
          <w:sz w:val="24"/>
          <w:szCs w:val="24"/>
        </w:rPr>
      </w:pPr>
      <w:r w:rsidRPr="00EC66D2">
        <w:rPr>
          <w:rFonts w:ascii="Times New Roman" w:eastAsia="Times-Roman" w:hAnsi="Times New Roman" w:cs="Times New Roman"/>
          <w:b/>
          <w:bCs/>
          <w:color w:val="000000"/>
          <w:sz w:val="24"/>
          <w:szCs w:val="24"/>
        </w:rPr>
        <w:t xml:space="preserve">URS-20: </w:t>
      </w:r>
      <w:r w:rsidRPr="00EC66D2">
        <w:rPr>
          <w:rFonts w:ascii="Times New Roman" w:eastAsia="ArialMT" w:hAnsi="Times New Roman" w:cs="Times New Roman"/>
          <w:b/>
          <w:bCs/>
          <w:sz w:val="24"/>
          <w:szCs w:val="24"/>
        </w:rPr>
        <w:t>The user can find the nearest help place by selection the category in online map.</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provide category button.</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 xml:space="preserve">The system shall receive the current location of user and </w:t>
      </w:r>
      <w:r w:rsidR="00076FC3" w:rsidRPr="00EC66D2">
        <w:rPr>
          <w:rFonts w:ascii="Times New Roman" w:hAnsi="Times New Roman" w:cs="Times New Roman"/>
          <w:sz w:val="24"/>
          <w:szCs w:val="24"/>
        </w:rPr>
        <w:t>category’s id</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w:t>
      </w:r>
      <w:r w:rsidR="00076FC3" w:rsidRPr="00EC66D2">
        <w:rPr>
          <w:rFonts w:ascii="Times New Roman" w:hAnsi="Times New Roman" w:cs="Times New Roman"/>
          <w:sz w:val="24"/>
          <w:szCs w:val="24"/>
        </w:rPr>
        <w:t xml:space="preserve"> send the current location of user and category’s id to the server</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7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 object from the server.</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1: </w:t>
      </w:r>
      <w:r w:rsidRPr="00EC66D2">
        <w:rPr>
          <w:rFonts w:ascii="Times New Roman" w:hAnsi="Times New Roman" w:cs="Times New Roman"/>
          <w:b/>
          <w:bCs/>
          <w:sz w:val="24"/>
          <w:szCs w:val="24"/>
        </w:rPr>
        <w:t>The user can set the scope for downloading data.</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provide menu setting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w:t>
      </w:r>
      <w:r w:rsidR="00076FC3" w:rsidRPr="00EC66D2">
        <w:rPr>
          <w:rFonts w:ascii="Times New Roman" w:eastAsia="ArialMT" w:hAnsi="Times New Roman" w:cs="Times New Roman"/>
          <w:sz w:val="24"/>
          <w:szCs w:val="24"/>
        </w:rPr>
        <w:t>system shall provide number for setting scope with radio button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fine a default value of scope.</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2: </w:t>
      </w:r>
      <w:r w:rsidRPr="00EC66D2">
        <w:rPr>
          <w:rFonts w:ascii="Times New Roman" w:hAnsi="Times New Roman" w:cs="Times New Roman"/>
          <w:b/>
          <w:bCs/>
          <w:sz w:val="24"/>
          <w:szCs w:val="24"/>
        </w:rPr>
        <w:t>The mobile application can collect help place informa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check distance between original coordinates and new coordinates posi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send latitude and longitude of user to the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s from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lete the latest data of help places from the database. </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add new data of help places into database.</w:t>
      </w:r>
    </w:p>
    <w:p w:rsidR="00076FC3" w:rsidRPr="00EC66D2" w:rsidRDefault="00076FC3" w:rsidP="00EC66D2">
      <w:pPr>
        <w:rPr>
          <w:rFonts w:ascii="Times New Roman" w:hAnsi="Times New Roman" w:cs="Times New Roman"/>
          <w:sz w:val="24"/>
          <w:szCs w:val="24"/>
        </w:rPr>
      </w:pPr>
    </w:p>
    <w:p w:rsidR="00076FC3" w:rsidRPr="00EC66D2" w:rsidRDefault="00076FC3" w:rsidP="00EC66D2">
      <w:pPr>
        <w:rPr>
          <w:rFonts w:ascii="Times New Roman" w:hAnsi="Times New Roman" w:cs="Times New Roman"/>
          <w:sz w:val="24"/>
          <w:szCs w:val="24"/>
        </w:rPr>
      </w:pPr>
    </w:p>
    <w:p w:rsidR="00620A01" w:rsidRPr="00EC66D2" w:rsidRDefault="00620A01" w:rsidP="00620A01">
      <w:pPr>
        <w:rPr>
          <w:rFonts w:ascii="Times New Roman" w:hAnsi="Times New Roman" w:cs="Times New Roman"/>
          <w:sz w:val="24"/>
          <w:szCs w:val="24"/>
        </w:rPr>
      </w:pPr>
    </w:p>
    <w:p w:rsidR="006D1419" w:rsidRPr="00EC66D2" w:rsidRDefault="006D1419" w:rsidP="004E1D8E">
      <w:pPr>
        <w:ind w:firstLine="720"/>
        <w:rPr>
          <w:rFonts w:ascii="Times New Roman" w:hAnsi="Times New Roman" w:cs="Times New Roman"/>
          <w:b/>
          <w:bCs/>
          <w:sz w:val="24"/>
          <w:szCs w:val="24"/>
        </w:rPr>
      </w:pPr>
    </w:p>
    <w:p w:rsidR="006D1419" w:rsidRDefault="006D1419" w:rsidP="00EC66D2"/>
    <w:p w:rsidR="006D31F7" w:rsidRDefault="006D31F7" w:rsidP="00EC66D2"/>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9" w:name="_Toc392274403"/>
      <w:bookmarkStart w:id="30" w:name="_Toc394346961"/>
      <w:bookmarkStart w:id="31"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9"/>
      <w:bookmarkEnd w:id="30"/>
      <w:bookmarkEnd w:id="31"/>
    </w:p>
    <w:p w:rsidR="004D28DB" w:rsidRPr="00A96D25" w:rsidRDefault="00C8597C" w:rsidP="004D28DB">
      <w:pPr>
        <w:pStyle w:val="2"/>
        <w:ind w:firstLine="720"/>
        <w:rPr>
          <w:color w:val="auto"/>
        </w:rPr>
      </w:pPr>
      <w:bookmarkStart w:id="32" w:name="_Toc392274404"/>
      <w:bookmarkStart w:id="33" w:name="_Toc394346962"/>
      <w:bookmarkStart w:id="34"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2"/>
      <w:bookmarkEnd w:id="33"/>
      <w:bookmarkEnd w:id="34"/>
    </w:p>
    <w:p w:rsidR="004D28DB" w:rsidRPr="00A96D25" w:rsidRDefault="004D28DB" w:rsidP="004D28DB">
      <w:pPr>
        <w:ind w:firstLine="720"/>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sidRPr="00396FE2">
        <w:rPr>
          <w:rFonts w:ascii="Times New Roman" w:hAnsi="Times New Roman" w:cs="Times New Roman"/>
          <w:noProof/>
          <w:sz w:val="24"/>
          <w:szCs w:val="24"/>
        </w:rPr>
        <w:drawing>
          <wp:anchor distT="0" distB="0" distL="114300" distR="114300" simplePos="0" relativeHeight="251660288" behindDoc="0" locked="0" layoutInCell="1" allowOverlap="1" wp14:anchorId="0E237F6A" wp14:editId="02DBCD7B">
            <wp:simplePos x="0" y="0"/>
            <wp:positionH relativeFrom="column">
              <wp:posOffset>1020637</wp:posOffset>
            </wp:positionH>
            <wp:positionV relativeFrom="paragraph">
              <wp:posOffset>614059</wp:posOffset>
            </wp:positionV>
            <wp:extent cx="3700130" cy="23908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2.jpg"/>
                    <pic:cNvPicPr/>
                  </pic:nvPicPr>
                  <pic:blipFill>
                    <a:blip r:embed="rId10">
                      <a:extLst>
                        <a:ext uri="{28A0092B-C50C-407E-A947-70E740481C1C}">
                          <a14:useLocalDpi xmlns:a14="http://schemas.microsoft.com/office/drawing/2010/main" val="0"/>
                        </a:ext>
                      </a:extLst>
                    </a:blip>
                    <a:stretch>
                      <a:fillRect/>
                    </a:stretch>
                  </pic:blipFill>
                  <pic:spPr>
                    <a:xfrm>
                      <a:off x="0" y="0"/>
                      <a:ext cx="3700130" cy="2390853"/>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p>
    <w:p w:rsidR="00620A01" w:rsidRPr="00A96D25" w:rsidRDefault="004D28DB" w:rsidP="006A3F6A">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w:t>
      </w:r>
      <w:r w:rsidR="006A3F6A">
        <w:rPr>
          <w:rFonts w:ascii="Times New Roman" w:hAnsi="Times New Roman" w:cs="Times New Roman"/>
          <w:b/>
          <w:bCs/>
          <w:sz w:val="20"/>
          <w:szCs w:val="20"/>
        </w:rPr>
        <w:t xml:space="preserve"> “Emergency Information Server”</w:t>
      </w:r>
    </w:p>
    <w:p w:rsidR="004D28DB" w:rsidRPr="00A96D25" w:rsidRDefault="004D28DB" w:rsidP="004D28DB">
      <w:pPr>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BA039DA" wp14:editId="5CD84F76">
            <wp:simplePos x="0" y="0"/>
            <wp:positionH relativeFrom="column">
              <wp:posOffset>840283</wp:posOffset>
            </wp:positionH>
            <wp:positionV relativeFrom="paragraph">
              <wp:posOffset>329565</wp:posOffset>
            </wp:positionV>
            <wp:extent cx="4060825" cy="2552700"/>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1">
                      <a:extLst>
                        <a:ext uri="{28A0092B-C50C-407E-A947-70E740481C1C}">
                          <a14:useLocalDpi xmlns:a14="http://schemas.microsoft.com/office/drawing/2010/main" val="0"/>
                        </a:ext>
                      </a:extLst>
                    </a:blip>
                    <a:stretch>
                      <a:fillRect/>
                    </a:stretch>
                  </pic:blipFill>
                  <pic:spPr>
                    <a:xfrm>
                      <a:off x="0" y="0"/>
                      <a:ext cx="4060825" cy="2552700"/>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on Mobile</w:t>
      </w:r>
    </w:p>
    <w:p w:rsidR="004D28DB" w:rsidRPr="00A96D25" w:rsidRDefault="004D28DB" w:rsidP="004D28DB">
      <w:pPr>
        <w:jc w:val="right"/>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620A01" w:rsidRDefault="00620A01" w:rsidP="004D28DB"/>
    <w:p w:rsidR="004D28DB" w:rsidRPr="00A96D25" w:rsidRDefault="00C8597C" w:rsidP="004D28DB">
      <w:pPr>
        <w:pStyle w:val="2"/>
        <w:ind w:firstLine="720"/>
        <w:rPr>
          <w:color w:val="auto"/>
        </w:rPr>
      </w:pPr>
      <w:bookmarkStart w:id="35" w:name="_Toc392274405"/>
      <w:bookmarkStart w:id="36" w:name="_Toc394346963"/>
      <w:bookmarkStart w:id="37"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5"/>
      <w:bookmarkEnd w:id="36"/>
      <w:bookmarkEnd w:id="37"/>
    </w:p>
    <w:p w:rsidR="004D28DB" w:rsidRPr="006D31F7" w:rsidRDefault="004D28DB" w:rsidP="00CA7BCD">
      <w:pPr>
        <w:rPr>
          <w:rFonts w:ascii="Times New Roman" w:eastAsia="Times New Roman" w:hAnsi="Times New Roman" w:cs="Times New Roman"/>
          <w:b/>
          <w:sz w:val="10"/>
          <w:szCs w:val="10"/>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t>UC-16</w:t>
      </w:r>
      <w:r w:rsidRPr="00E4048D">
        <w:rPr>
          <w:rFonts w:ascii="Times New Roman" w:eastAsia="Times New Roman" w:hAnsi="Times New Roman" w:cs="Times New Roman"/>
          <w:b/>
          <w:sz w:val="28"/>
        </w:rPr>
        <w:t xml:space="preserve">: </w:t>
      </w:r>
      <w:r w:rsidRPr="00E4048D">
        <w:rPr>
          <w:rFonts w:ascii="Times New Roman" w:eastAsia="Times New Roman" w:hAnsi="Times New Roman" w:cs="Times New Roman"/>
          <w:sz w:val="28"/>
        </w:rPr>
        <w:t>Get list of all help places</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all help places in the databas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all help places in databas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all help places from database.</w:t>
      </w:r>
    </w:p>
    <w:p w:rsidR="006D3217" w:rsidRPr="004C493B" w:rsidRDefault="00E4048D" w:rsidP="006D3217">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all help places in form of JSON.</w:t>
      </w:r>
    </w:p>
    <w:p w:rsidR="00A26D55"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25</w:t>
      </w:r>
      <w:r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Pr="00EC66D2">
        <w:rPr>
          <w:rFonts w:ascii="Times New Roman" w:eastAsia="Times New Roman" w:hAnsi="Times New Roman" w:cs="Times New Roman"/>
          <w:sz w:val="24"/>
          <w:szCs w:val="24"/>
        </w:rPr>
        <w:t>.</w:t>
      </w:r>
    </w:p>
    <w:p w:rsidR="006D3217" w:rsidRDefault="00A26D55" w:rsidP="00943F09">
      <w:pPr>
        <w:ind w:left="720"/>
        <w:rPr>
          <w:rFonts w:ascii="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4C493B" w:rsidRDefault="004C493B"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lastRenderedPageBreak/>
        <w:t>UC-17</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nearest help plac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the nearest help place by the selected category.</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eastAsia="Times New Roman" w:hAnsi="Times New Roman" w:cs="Times New Roman"/>
          <w:sz w:val="24"/>
          <w:szCs w:val="24"/>
        </w:rPr>
        <w:t>The identity number of selected category.</w:t>
      </w:r>
      <w:proofErr w:type="gramEnd"/>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atitude of the mobile application’s current location.</w:t>
      </w:r>
      <w:proofErr w:type="gramEnd"/>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ongitude of the mobile application’s current location.</w:t>
      </w:r>
      <w:proofErr w:type="gramEnd"/>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nearest help plac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finds the nearest help place by the selected category.</w:t>
      </w:r>
    </w:p>
    <w:p w:rsidR="00E4048D" w:rsidRDefault="00E4048D" w:rsidP="00E4048D">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the nearest help place in form of JSON.</w:t>
      </w:r>
    </w:p>
    <w:p w:rsidR="006D3217" w:rsidRPr="006D3217" w:rsidRDefault="006D3217" w:rsidP="006D3217">
      <w:pPr>
        <w:pStyle w:val="a5"/>
        <w:spacing w:after="160" w:line="240" w:lineRule="auto"/>
        <w:rPr>
          <w:rFonts w:ascii="Times New Roman" w:hAnsi="Times New Roman" w:cs="Times New Roman"/>
          <w:sz w:val="24"/>
          <w:szCs w:val="24"/>
        </w:rPr>
      </w:pPr>
    </w:p>
    <w:p w:rsidR="006D3217"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6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find the nearest help place by the selected category.</w:t>
      </w:r>
    </w:p>
    <w:p w:rsidR="00A26D55" w:rsidRDefault="00A26D55" w:rsidP="00A26D55">
      <w:pPr>
        <w:spacing w:after="16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SRS-6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the nearest help place in form of JSON.</w:t>
      </w:r>
    </w:p>
    <w:p w:rsidR="00E4048D" w:rsidRDefault="00E4048D"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E4048D" w:rsidRPr="00E4048D" w:rsidRDefault="00E4048D" w:rsidP="00E4048D">
      <w:pPr>
        <w:spacing w:line="240" w:lineRule="auto"/>
        <w:rPr>
          <w:rFonts w:ascii="Times New Roman" w:hAnsi="Times New Roman" w:cs="Times New Roman"/>
          <w:sz w:val="28"/>
        </w:rPr>
      </w:pPr>
      <w:r>
        <w:rPr>
          <w:rFonts w:ascii="Times New Roman" w:eastAsia="Times New Roman" w:hAnsi="Times New Roman" w:cs="Times New Roman"/>
          <w:b/>
          <w:sz w:val="28"/>
        </w:rPr>
        <w:lastRenderedPageBreak/>
        <w:t>UC-18</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list of all help places in setting scop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eastAsia="Times New Roman" w:hAnsi="Times New Roman" w:cs="Times New Roman"/>
          <w:sz w:val="24"/>
          <w:szCs w:val="24"/>
        </w:rPr>
        <w:t>The meter number of setting scope.</w:t>
      </w:r>
      <w:proofErr w:type="gramEnd"/>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atitude of the mobile application’s current location.</w:t>
      </w:r>
      <w:proofErr w:type="gramEnd"/>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ongitude of the mobile application’s current location.</w:t>
      </w:r>
      <w:proofErr w:type="gramEnd"/>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help places where locate in setting scop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help places where locate in setting scope from the database.</w:t>
      </w:r>
    </w:p>
    <w:p w:rsidR="00E4048D" w:rsidRPr="0033237F" w:rsidRDefault="00E4048D" w:rsidP="00E4048D">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help places where locate in setting scope in form of JSON.</w:t>
      </w:r>
    </w:p>
    <w:p w:rsidR="00E4048D" w:rsidRDefault="006D3217" w:rsidP="00E4048D">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w:t>
      </w:r>
      <w:r w:rsidR="0033237F">
        <w:rPr>
          <w:rFonts w:ascii="Times New Roman" w:hAnsi="Times New Roman" w:cs="Times New Roman"/>
          <w:b/>
          <w:bCs/>
          <w:sz w:val="24"/>
          <w:szCs w:val="24"/>
        </w:rPr>
        <w:t>:</w:t>
      </w:r>
    </w:p>
    <w:p w:rsidR="0033237F" w:rsidRPr="00EC66D2" w:rsidRDefault="0033237F" w:rsidP="0033237F">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33237F" w:rsidRPr="00396FE2" w:rsidRDefault="0033237F" w:rsidP="0033237F">
      <w:pPr>
        <w:ind w:left="720"/>
        <w:rPr>
          <w:rFonts w:ascii="Times New Roman" w:hAnsi="Times New Roman" w:cs="Times New Roman"/>
          <w:sz w:val="24"/>
          <w:szCs w:val="24"/>
        </w:rPr>
      </w:pPr>
      <w:r>
        <w:rPr>
          <w:rFonts w:ascii="Times New Roman" w:hAnsi="Times New Roman" w:cs="Times New Roman"/>
          <w:b/>
          <w:bCs/>
          <w:sz w:val="24"/>
          <w:szCs w:val="24"/>
        </w:rPr>
        <w:t>SRS-6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help places where locate in setting scope in form of JSON</w:t>
      </w:r>
    </w:p>
    <w:p w:rsidR="00E4048D" w:rsidRDefault="00E4048D"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Pr="00396FE2" w:rsidRDefault="00DA6D56" w:rsidP="00E4048D">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19: </w:t>
      </w:r>
      <w:r w:rsidRPr="00741609">
        <w:rPr>
          <w:rFonts w:ascii="Times New Roman" w:hAnsi="Times New Roman" w:cs="Times New Roman"/>
          <w:sz w:val="28"/>
        </w:rPr>
        <w:t>Search help place’s name by keyword in online map</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search</w:t>
      </w:r>
      <w:r w:rsidRPr="00573566">
        <w:rPr>
          <w:rFonts w:ascii="Times New Roman" w:hAnsi="Times New Roman" w:cs="Times New Roman"/>
          <w:sz w:val="24"/>
          <w:szCs w:val="24"/>
        </w:rPr>
        <w:t xml:space="preserve"> </w:t>
      </w:r>
      <w:r>
        <w:rPr>
          <w:rFonts w:ascii="Times New Roman" w:hAnsi="Times New Roman" w:cs="Times New Roman"/>
          <w:sz w:val="24"/>
          <w:szCs w:val="24"/>
        </w:rPr>
        <w:t>the help places by input a key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searching</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W w:w="10083" w:type="dxa"/>
        <w:jc w:val="center"/>
        <w:tblLook w:val="04A0" w:firstRow="1" w:lastRow="0" w:firstColumn="1" w:lastColumn="0" w:noHBand="0" w:noVBand="1"/>
      </w:tblPr>
      <w:tblGrid>
        <w:gridCol w:w="1056"/>
        <w:gridCol w:w="5549"/>
        <w:gridCol w:w="3561"/>
      </w:tblGrid>
      <w:tr w:rsidR="00DA6D56" w:rsidRPr="00DA6D56" w:rsidTr="00DA6D56">
        <w:trPr>
          <w:trHeight w:val="315"/>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Name</w:t>
            </w:r>
          </w:p>
        </w:tc>
        <w:tc>
          <w:tcPr>
            <w:tcW w:w="5549"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Description</w:t>
            </w: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Example</w:t>
            </w:r>
          </w:p>
        </w:tc>
      </w:tr>
      <w:tr w:rsidR="00DA6D56" w:rsidRPr="00DA6D56" w:rsidTr="00DA6D56">
        <w:trPr>
          <w:trHeight w:val="64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keyword</w:t>
            </w:r>
          </w:p>
        </w:tc>
        <w:tc>
          <w:tcPr>
            <w:tcW w:w="5549"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 xml:space="preserve">a part of word use to input for searching help place </w:t>
            </w:r>
          </w:p>
        </w:tc>
        <w:tc>
          <w:tcPr>
            <w:tcW w:w="3561"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a" , "1", "hospital", "</w:t>
            </w:r>
            <w:proofErr w:type="spellStart"/>
            <w:r w:rsidRPr="00DA6D56">
              <w:rPr>
                <w:rFonts w:ascii="Times New Roman" w:eastAsia="Times New Roman" w:hAnsi="Times New Roman" w:cs="Times New Roman"/>
                <w:color w:val="000000"/>
                <w:sz w:val="24"/>
                <w:szCs w:val="24"/>
              </w:rPr>
              <w:t>Maharaj</w:t>
            </w:r>
            <w:proofErr w:type="spellEnd"/>
            <w:r w:rsidRPr="00DA6D56">
              <w:rPr>
                <w:rFonts w:ascii="Times New Roman" w:eastAsia="Times New Roman" w:hAnsi="Times New Roman" w:cs="Times New Roman"/>
                <w:color w:val="000000"/>
                <w:sz w:val="24"/>
                <w:szCs w:val="24"/>
              </w:rPr>
              <w:t>"</w:t>
            </w:r>
          </w:p>
        </w:tc>
      </w:tr>
    </w:tbl>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System shows </w:t>
      </w:r>
      <w:r>
        <w:rPr>
          <w:rFonts w:ascii="Times New Roman" w:hAnsi="Times New Roman" w:cs="Times New Roman"/>
          <w:sz w:val="24"/>
          <w:szCs w:val="24"/>
        </w:rPr>
        <w:t xml:space="preserve">list of result.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 search menu.</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shall provide search UI</w:t>
      </w:r>
      <w:r>
        <w:rPr>
          <w:rFonts w:ascii="Times New Roman" w:hAnsi="Times New Roman" w:cs="Times New Roman"/>
          <w:sz w:val="24"/>
          <w:szCs w:val="24"/>
        </w:rPr>
        <w:t xml:space="preserve"> with text field</w:t>
      </w:r>
      <w:r w:rsidRPr="002241B5">
        <w:rPr>
          <w:rFonts w:ascii="Times New Roman" w:hAnsi="Times New Roman" w:cs="Times New Roman"/>
          <w:sz w:val="24"/>
          <w:szCs w:val="24"/>
        </w:rPr>
        <w:t>.</w:t>
      </w:r>
    </w:p>
    <w:p w:rsidR="00741609"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inputs keyword into text field.</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receive all help places from server.</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search help places by keyword from user inputting.</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matching keyword with help places.</w:t>
      </w:r>
    </w:p>
    <w:p w:rsidR="00741609" w:rsidRDefault="00741609" w:rsidP="00DA6D56">
      <w:pPr>
        <w:pStyle w:val="a5"/>
        <w:numPr>
          <w:ilvl w:val="0"/>
          <w:numId w:val="9"/>
        </w:numPr>
        <w:rPr>
          <w:rFonts w:ascii="Times New Roman" w:hAnsi="Times New Roman" w:cs="Times New Roman"/>
          <w:sz w:val="24"/>
          <w:szCs w:val="24"/>
        </w:rPr>
      </w:pPr>
      <w:r w:rsidRPr="008C6DE0">
        <w:rPr>
          <w:rFonts w:ascii="Times New Roman" w:hAnsi="Times New Roman" w:cs="Times New Roman"/>
          <w:sz w:val="24"/>
          <w:szCs w:val="24"/>
        </w:rPr>
        <w:t>The system shall display help places which matching with keyword.</w:t>
      </w:r>
    </w:p>
    <w:p w:rsidR="00741609" w:rsidRPr="008C6DE0" w:rsidRDefault="00741609" w:rsidP="00DA6D56">
      <w:pPr>
        <w:pStyle w:val="a5"/>
        <w:numPr>
          <w:ilvl w:val="0"/>
          <w:numId w:val="9"/>
        </w:numPr>
        <w:rPr>
          <w:rFonts w:ascii="Times New Roman" w:hAnsi="Times New Roman" w:cs="Times New Roman"/>
          <w:sz w:val="24"/>
          <w:szCs w:val="24"/>
        </w:rPr>
      </w:pPr>
      <w:r>
        <w:rPr>
          <w:rFonts w:ascii="Times New Roman" w:hAnsi="Times New Roman" w:cs="Times New Roman"/>
          <w:sz w:val="24"/>
          <w:szCs w:val="24"/>
        </w:rPr>
        <w:t>The user selects help places list to view in the online map.</w:t>
      </w:r>
    </w:p>
    <w:p w:rsidR="006D3217" w:rsidRDefault="00741609" w:rsidP="00DA6D56">
      <w:pPr>
        <w:pStyle w:val="a5"/>
        <w:numPr>
          <w:ilvl w:val="0"/>
          <w:numId w:val="9"/>
        </w:numPr>
        <w:rPr>
          <w:rFonts w:ascii="Times New Roman" w:hAnsi="Times New Roman" w:cs="Times New Roman"/>
          <w:b/>
          <w:bCs/>
          <w:sz w:val="24"/>
          <w:szCs w:val="24"/>
        </w:rPr>
      </w:pPr>
      <w:r w:rsidRPr="006C2478">
        <w:rPr>
          <w:rFonts w:ascii="Times New Roman" w:hAnsi="Times New Roman" w:cs="Times New Roman"/>
          <w:sz w:val="24"/>
          <w:szCs w:val="24"/>
        </w:rPr>
        <w:t>The system shall provide map with help place that user selection from searching by keyword.</w:t>
      </w:r>
      <w:r w:rsidR="005C7C74">
        <w:rPr>
          <w:rFonts w:ascii="Times New Roman" w:hAnsi="Times New Roman" w:cs="Times New Roman"/>
          <w:b/>
          <w:bCs/>
          <w:sz w:val="24"/>
          <w:szCs w:val="24"/>
        </w:rPr>
        <w:t xml:space="preserve"> </w:t>
      </w:r>
    </w:p>
    <w:p w:rsidR="00741609"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search button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text field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receive all help places from server.</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search help places by keyword from user inputting.</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lastRenderedPageBreak/>
        <w:t>SRS-7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matching keyword with help place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display help places which matching with keyword.</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provide map with help place that user selection from searching by keyword. </w:t>
      </w:r>
    </w:p>
    <w:p w:rsidR="00741609" w:rsidRDefault="00741609"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Pr="00301F78" w:rsidRDefault="00DA6D56" w:rsidP="00741609">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0: </w:t>
      </w:r>
      <w:r w:rsidRPr="00741609">
        <w:rPr>
          <w:rFonts w:ascii="Times New Roman" w:eastAsia="ArialMT" w:hAnsi="Times New Roman" w:cs="Times New Roman"/>
          <w:sz w:val="28"/>
        </w:rPr>
        <w:t>Find the nearest help place</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 xml:space="preserve">find the nearest help places by choosing </w:t>
      </w:r>
      <w:r w:rsidRPr="00573566">
        <w:rPr>
          <w:rFonts w:ascii="Times New Roman" w:hAnsi="Times New Roman" w:cs="Times New Roman"/>
          <w:sz w:val="24"/>
          <w:szCs w:val="24"/>
        </w:rPr>
        <w:t>the</w:t>
      </w:r>
      <w:r>
        <w:rPr>
          <w:rFonts w:ascii="Times New Roman" w:hAnsi="Times New Roman" w:cs="Times New Roman"/>
          <w:sz w:val="24"/>
          <w:szCs w:val="24"/>
        </w:rPr>
        <w:t xml:space="preserve"> help place’s category.</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finding nearest help place</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proofErr w:type="gramStart"/>
      <w:r>
        <w:rPr>
          <w:rFonts w:ascii="Times New Roman" w:hAnsi="Times New Roman" w:cs="Times New Roman"/>
          <w:sz w:val="24"/>
          <w:szCs w:val="24"/>
        </w:rPr>
        <w:t>Category’s id of help place</w:t>
      </w:r>
      <w:r>
        <w:rPr>
          <w:rFonts w:ascii="Times New Roman" w:hAnsi="Times New Roman" w:cs="Times New Roman"/>
          <w:bCs/>
          <w:sz w:val="24"/>
          <w:szCs w:val="24"/>
        </w:rPr>
        <w:t>.</w:t>
      </w:r>
      <w:proofErr w:type="gramEnd"/>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proofErr w:type="gramStart"/>
      <w:r w:rsidRPr="004167C8">
        <w:rPr>
          <w:rFonts w:ascii="Times New Roman" w:hAnsi="Times New Roman" w:cs="Times New Roman"/>
          <w:sz w:val="24"/>
          <w:szCs w:val="24"/>
        </w:rPr>
        <w:t>Position of the nearest help place on a ma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provide category button</w:t>
      </w:r>
      <w:r>
        <w:rPr>
          <w:rFonts w:ascii="Times New Roman" w:hAnsi="Times New Roman" w:cs="Times New Roman"/>
          <w:sz w:val="24"/>
          <w:szCs w:val="24"/>
        </w:rPr>
        <w:t>.</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the category of help place such as, hospital, police station, highway police and garage.</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 xml:space="preserve">shall </w:t>
      </w:r>
      <w:r>
        <w:rPr>
          <w:rFonts w:ascii="Times New Roman" w:hAnsi="Times New Roman" w:cs="Times New Roman"/>
          <w:sz w:val="24"/>
          <w:szCs w:val="24"/>
        </w:rPr>
        <w:t>receive the current location of user and category’s id.</w:t>
      </w:r>
    </w:p>
    <w:p w:rsidR="00741609" w:rsidRPr="004F0124"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system shall send the current location of user and category’s id to the server.</w:t>
      </w:r>
    </w:p>
    <w:p w:rsidR="00741609" w:rsidRDefault="00741609" w:rsidP="00713EFE">
      <w:pPr>
        <w:numPr>
          <w:ilvl w:val="0"/>
          <w:numId w:val="6"/>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 xml:space="preserve">help place object </w:t>
      </w:r>
      <w:r w:rsidRPr="002241B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241B5">
        <w:rPr>
          <w:rFonts w:ascii="Times New Roman" w:hAnsi="Times New Roman" w:cs="Times New Roman"/>
          <w:sz w:val="24"/>
          <w:szCs w:val="24"/>
        </w:rPr>
        <w:t>server.</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change color of marker to show the position of nearest help place by searching</w:t>
      </w:r>
      <w:r>
        <w:rPr>
          <w:rFonts w:ascii="Times New Roman" w:hAnsi="Times New Roman" w:cs="Times New Roman"/>
          <w:sz w:val="24"/>
          <w:szCs w:val="24"/>
        </w:rPr>
        <w:t>.</w:t>
      </w:r>
    </w:p>
    <w:p w:rsidR="00741609" w:rsidRPr="005C7C74" w:rsidRDefault="00741609" w:rsidP="005C7C74">
      <w:pPr>
        <w:pStyle w:val="a5"/>
        <w:numPr>
          <w:ilvl w:val="0"/>
          <w:numId w:val="6"/>
        </w:numPr>
        <w:rPr>
          <w:rFonts w:ascii="Times New Roman" w:hAnsi="Times New Roman" w:cs="Times New Roman"/>
          <w:sz w:val="24"/>
          <w:szCs w:val="24"/>
        </w:rPr>
      </w:pPr>
      <w:r w:rsidRPr="008C6DE0">
        <w:rPr>
          <w:rFonts w:ascii="Times New Roman" w:hAnsi="Times New Roman" w:cs="Times New Roman"/>
          <w:sz w:val="24"/>
          <w:szCs w:val="24"/>
        </w:rPr>
        <w:t xml:space="preserve">The system shall display </w:t>
      </w:r>
      <w:r>
        <w:rPr>
          <w:rFonts w:ascii="Times New Roman" w:hAnsi="Times New Roman" w:cs="Times New Roman"/>
          <w:sz w:val="24"/>
          <w:szCs w:val="24"/>
        </w:rPr>
        <w:t xml:space="preserve">the position of </w:t>
      </w:r>
      <w:r w:rsidRPr="008C6DE0">
        <w:rPr>
          <w:rFonts w:ascii="Times New Roman" w:hAnsi="Times New Roman" w:cs="Times New Roman"/>
          <w:sz w:val="24"/>
          <w:szCs w:val="24"/>
        </w:rPr>
        <w:t xml:space="preserve">help places </w:t>
      </w:r>
      <w:r>
        <w:rPr>
          <w:rFonts w:ascii="Times New Roman" w:hAnsi="Times New Roman" w:cs="Times New Roman"/>
          <w:sz w:val="24"/>
          <w:szCs w:val="24"/>
        </w:rPr>
        <w:t>on the online map</w:t>
      </w:r>
      <w:r w:rsidRPr="008C6DE0">
        <w:rPr>
          <w:rFonts w:ascii="Times New Roman" w:hAnsi="Times New Roman" w:cs="Times New Roman"/>
          <w:sz w:val="24"/>
          <w:szCs w:val="24"/>
        </w:rPr>
        <w:t>.</w:t>
      </w:r>
      <w:r>
        <w:rPr>
          <w:rFonts w:ascii="Times New Roman" w:hAnsi="Times New Roman" w:cs="Times New Roman"/>
          <w:sz w:val="24"/>
          <w:szCs w:val="24"/>
        </w:rPr>
        <w:t xml:space="preserve"> </w:t>
      </w:r>
    </w:p>
    <w:p w:rsidR="001B45A0"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provide category button.</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 xml:space="preserve">The system shall receive the current location of user and </w:t>
      </w:r>
      <w:r w:rsidRPr="00EC66D2">
        <w:rPr>
          <w:rFonts w:ascii="Times New Roman" w:hAnsi="Times New Roman" w:cs="Times New Roman"/>
          <w:sz w:val="24"/>
          <w:szCs w:val="24"/>
        </w:rPr>
        <w:t>category’s id</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w:t>
      </w:r>
      <w:r w:rsidRPr="00EC66D2">
        <w:rPr>
          <w:rFonts w:ascii="Times New Roman" w:hAnsi="Times New Roman" w:cs="Times New Roman"/>
          <w:sz w:val="24"/>
          <w:szCs w:val="24"/>
        </w:rPr>
        <w:t xml:space="preserve"> send the current location of user and category’s id to the server</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7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 object from the server.</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DA6D56"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1: </w:t>
      </w:r>
      <w:r w:rsidRPr="00741609">
        <w:rPr>
          <w:rFonts w:ascii="Times New Roman" w:hAnsi="Times New Roman" w:cs="Times New Roman"/>
          <w:sz w:val="28"/>
        </w:rPr>
        <w:t>Set the scope for downloading data</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sidRPr="000B5508">
        <w:rPr>
          <w:rFonts w:ascii="Times New Roman" w:hAnsi="Times New Roman" w:cs="Times New Roman"/>
          <w:sz w:val="24"/>
          <w:szCs w:val="24"/>
        </w:rPr>
        <w:t>define the scope and duration of storag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application</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0B0A8E" w:rsidP="00741609">
      <w:pPr>
        <w:ind w:firstLine="720"/>
        <w:rPr>
          <w:rFonts w:ascii="Times New Roman" w:hAnsi="Times New Roman" w:cs="Times New Roman"/>
          <w:bCs/>
          <w:sz w:val="24"/>
          <w:szCs w:val="24"/>
        </w:rPr>
      </w:pPr>
      <w:proofErr w:type="gramStart"/>
      <w:r>
        <w:rPr>
          <w:rFonts w:ascii="Times New Roman" w:hAnsi="Times New Roman" w:cs="Times New Roman"/>
          <w:sz w:val="24"/>
          <w:szCs w:val="24"/>
        </w:rPr>
        <w:t>Number of scope in meter.</w:t>
      </w:r>
      <w:proofErr w:type="gramEnd"/>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A3207">
        <w:rPr>
          <w:rFonts w:ascii="Times New Roman" w:hAnsi="Times New Roman" w:cs="Times New Roman"/>
          <w:sz w:val="24"/>
          <w:szCs w:val="24"/>
        </w:rPr>
        <w:t>Number of scope change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7"/>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 xml:space="preserve">The system </w:t>
      </w:r>
      <w:r>
        <w:rPr>
          <w:rFonts w:ascii="Times New Roman" w:hAnsi="Times New Roman" w:cs="Times New Roman"/>
          <w:sz w:val="24"/>
          <w:szCs w:val="24"/>
        </w:rPr>
        <w:t>shall provide menu setting UI.</w:t>
      </w:r>
    </w:p>
    <w:p w:rsidR="00741609" w:rsidRPr="00573566"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menu for setting scope of the storage.</w:t>
      </w:r>
    </w:p>
    <w:p w:rsidR="00741609" w:rsidRDefault="00741609" w:rsidP="00713EFE">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EF263C">
        <w:rPr>
          <w:rFonts w:ascii="Times New Roman" w:eastAsia="ArialMT" w:hAnsi="Times New Roman" w:cs="Times New Roman"/>
          <w:sz w:val="24"/>
          <w:szCs w:val="24"/>
        </w:rPr>
        <w:t xml:space="preserve">system shall provide </w:t>
      </w:r>
      <w:r>
        <w:rPr>
          <w:rFonts w:ascii="Times New Roman" w:eastAsia="ArialMT" w:hAnsi="Times New Roman" w:cs="Times New Roman"/>
          <w:sz w:val="24"/>
          <w:szCs w:val="24"/>
        </w:rPr>
        <w:t>number for setting scope with radio button UI</w:t>
      </w:r>
      <w:r>
        <w:rPr>
          <w:rFonts w:ascii="Times New Roman" w:hAnsi="Times New Roman" w:cs="Times New Roman"/>
          <w:sz w:val="24"/>
          <w:szCs w:val="24"/>
        </w:rPr>
        <w:t>.</w:t>
      </w:r>
    </w:p>
    <w:p w:rsidR="00741609" w:rsidRPr="00153B76" w:rsidRDefault="00741609" w:rsidP="00713EFE">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665D1F">
        <w:rPr>
          <w:rFonts w:ascii="Times New Roman" w:hAnsi="Times New Roman" w:cs="Times New Roman"/>
          <w:sz w:val="24"/>
          <w:szCs w:val="24"/>
        </w:rPr>
        <w:t>system shall define a default value of scope</w:t>
      </w:r>
      <w:r>
        <w:rPr>
          <w:rFonts w:ascii="Times New Roman" w:hAnsi="Times New Roman" w:cs="Times New Roman"/>
          <w:sz w:val="24"/>
          <w:szCs w:val="24"/>
        </w:rPr>
        <w:t>.</w:t>
      </w:r>
    </w:p>
    <w:p w:rsidR="00741609" w:rsidRPr="004F0124"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s the number of scope.</w:t>
      </w:r>
    </w:p>
    <w:p w:rsidR="00741609" w:rsidRPr="005C7C74" w:rsidRDefault="00741609" w:rsidP="005C7C74">
      <w:pPr>
        <w:numPr>
          <w:ilvl w:val="0"/>
          <w:numId w:val="7"/>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the scope of user’s setting.</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provide menu setting UI.</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w:t>
      </w:r>
      <w:r w:rsidRPr="00EC66D2">
        <w:rPr>
          <w:rFonts w:ascii="Times New Roman" w:eastAsia="ArialMT" w:hAnsi="Times New Roman" w:cs="Times New Roman"/>
          <w:sz w:val="24"/>
          <w:szCs w:val="24"/>
        </w:rPr>
        <w:t>system shall provide number for setting scope with radio button UI.</w:t>
      </w:r>
    </w:p>
    <w:p w:rsidR="00741609" w:rsidRPr="00DA6D56" w:rsidRDefault="001B45A0" w:rsidP="00DA6D56">
      <w:pPr>
        <w:ind w:firstLine="720"/>
        <w:rPr>
          <w:rFonts w:ascii="Times New Roman" w:hAnsi="Times New Roman" w:cs="Times New Roman"/>
          <w:sz w:val="24"/>
          <w:szCs w:val="24"/>
        </w:rPr>
      </w:pPr>
      <w:r>
        <w:rPr>
          <w:rFonts w:ascii="Times New Roman" w:hAnsi="Times New Roman" w:cs="Times New Roman"/>
          <w:b/>
          <w:bCs/>
          <w:sz w:val="24"/>
          <w:szCs w:val="24"/>
        </w:rPr>
        <w:t>SRS-8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fine a default value of scope.</w:t>
      </w:r>
    </w:p>
    <w:p w:rsidR="00741609" w:rsidRDefault="00741609"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2: </w:t>
      </w:r>
      <w:r w:rsidRPr="00741609">
        <w:rPr>
          <w:rFonts w:ascii="Times New Roman" w:hAnsi="Times New Roman" w:cs="Times New Roman"/>
          <w:sz w:val="28"/>
        </w:rPr>
        <w:t>Collect help place information automatically</w:t>
      </w:r>
    </w:p>
    <w:p w:rsidR="00741609" w:rsidRPr="006837DB" w:rsidRDefault="00741609" w:rsidP="00741609">
      <w:pPr>
        <w:ind w:firstLine="720"/>
        <w:rPr>
          <w:rFonts w:ascii="Times New Roman" w:hAnsi="Times New Roman" w:cs="Times New Roman"/>
          <w:sz w:val="24"/>
          <w:szCs w:val="24"/>
        </w:rPr>
      </w:pPr>
      <w:r w:rsidRPr="006837DB">
        <w:rPr>
          <w:rFonts w:ascii="Times New Roman" w:hAnsi="Times New Roman" w:cs="Times New Roman"/>
          <w:sz w:val="24"/>
          <w:szCs w:val="24"/>
        </w:rPr>
        <w:t xml:space="preserve">The mobile application can collect help place information automatically when they move in length </w:t>
      </w:r>
      <w:r>
        <w:rPr>
          <w:rFonts w:ascii="Times New Roman" w:hAnsi="Times New Roman" w:cs="Times New Roman"/>
          <w:sz w:val="24"/>
          <w:szCs w:val="24"/>
        </w:rPr>
        <w:t>of setting scope</w:t>
      </w:r>
      <w:r w:rsidRPr="006837DB">
        <w:rPr>
          <w:rFonts w:ascii="Times New Roman" w:hAnsi="Times New Roman" w:cs="Times New Roman"/>
          <w:sz w:val="24"/>
          <w:szCs w:val="24"/>
        </w:rPr>
        <w:t xml:space="preserve"> from their old lo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2F752D" w:rsidRDefault="00741609" w:rsidP="00741609">
      <w:pPr>
        <w:ind w:firstLine="720"/>
        <w:rPr>
          <w:rFonts w:ascii="Times New Roman" w:hAnsi="Times New Roman" w:cs="Times New Roman"/>
          <w:sz w:val="24"/>
          <w:szCs w:val="24"/>
        </w:rPr>
      </w:pPr>
      <w:r w:rsidRPr="002F752D">
        <w:rPr>
          <w:rFonts w:ascii="Times New Roman" w:hAnsi="Times New Roman" w:cs="Times New Roman"/>
          <w:sz w:val="24"/>
          <w:szCs w:val="24"/>
        </w:rPr>
        <w:t>Mobile appli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w:t>
      </w:r>
      <w:r>
        <w:rPr>
          <w:rFonts w:ascii="Times New Roman" w:hAnsi="Times New Roman" w:cs="Times New Roman"/>
          <w:sz w:val="24"/>
          <w:szCs w:val="24"/>
        </w:rPr>
        <w:t>m</w:t>
      </w:r>
      <w:r w:rsidRPr="002F752D">
        <w:rPr>
          <w:rFonts w:ascii="Times New Roman" w:hAnsi="Times New Roman" w:cs="Times New Roman"/>
          <w:sz w:val="24"/>
          <w:szCs w:val="24"/>
        </w:rPr>
        <w:t xml:space="preserve">obile </w:t>
      </w:r>
      <w:r>
        <w:rPr>
          <w:rFonts w:ascii="Times New Roman" w:hAnsi="Times New Roman" w:cs="Times New Roman"/>
          <w:sz w:val="24"/>
          <w:szCs w:val="24"/>
        </w:rPr>
        <w:t xml:space="preserve">application </w:t>
      </w:r>
      <w:r w:rsidRPr="00A96D25">
        <w:rPr>
          <w:rFonts w:ascii="Times New Roman" w:hAnsi="Times New Roman" w:cs="Times New Roman"/>
          <w:sz w:val="24"/>
          <w:szCs w:val="24"/>
        </w:rPr>
        <w:t>has to connect with the interne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Style w:val="ae"/>
        <w:tblW w:w="9814" w:type="dxa"/>
        <w:jc w:val="center"/>
        <w:tblLook w:val="04A0" w:firstRow="1" w:lastRow="0" w:firstColumn="1" w:lastColumn="0" w:noHBand="0" w:noVBand="1"/>
      </w:tblPr>
      <w:tblGrid>
        <w:gridCol w:w="536"/>
        <w:gridCol w:w="1727"/>
        <w:gridCol w:w="2762"/>
        <w:gridCol w:w="1623"/>
        <w:gridCol w:w="1066"/>
        <w:gridCol w:w="1095"/>
        <w:gridCol w:w="1005"/>
      </w:tblGrid>
      <w:tr w:rsidR="00A1095E" w:rsidRPr="00326021" w:rsidTr="00A1095E">
        <w:trPr>
          <w:trHeight w:val="390"/>
          <w:jc w:val="center"/>
        </w:trPr>
        <w:tc>
          <w:tcPr>
            <w:tcW w:w="9814" w:type="dxa"/>
            <w:gridSpan w:val="7"/>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Help Place Object</w:t>
            </w:r>
          </w:p>
        </w:tc>
      </w:tr>
      <w:tr w:rsidR="00A1095E" w:rsidRPr="00326021" w:rsidTr="00A1095E">
        <w:trPr>
          <w:trHeight w:val="423"/>
          <w:jc w:val="center"/>
        </w:trPr>
        <w:tc>
          <w:tcPr>
            <w:tcW w:w="536"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ID</w:t>
            </w:r>
          </w:p>
        </w:tc>
        <w:tc>
          <w:tcPr>
            <w:tcW w:w="1727"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Name</w:t>
            </w:r>
          </w:p>
        </w:tc>
        <w:tc>
          <w:tcPr>
            <w:tcW w:w="2762"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Address</w:t>
            </w:r>
          </w:p>
        </w:tc>
        <w:tc>
          <w:tcPr>
            <w:tcW w:w="1623"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Phone Number</w:t>
            </w:r>
          </w:p>
        </w:tc>
        <w:tc>
          <w:tcPr>
            <w:tcW w:w="1066"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Latitude</w:t>
            </w:r>
          </w:p>
        </w:tc>
        <w:tc>
          <w:tcPr>
            <w:tcW w:w="1095"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Longitude</w:t>
            </w:r>
          </w:p>
        </w:tc>
        <w:tc>
          <w:tcPr>
            <w:tcW w:w="1005"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Category</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Maharaj</w:t>
            </w:r>
            <w:proofErr w:type="spellEnd"/>
            <w:r w:rsidRPr="00326021">
              <w:rPr>
                <w:rFonts w:ascii="Times New Roman" w:hAnsi="Times New Roman" w:cs="Times New Roman"/>
                <w:sz w:val="20"/>
                <w:szCs w:val="20"/>
              </w:rPr>
              <w:t xml:space="preserve"> </w:t>
            </w:r>
            <w:proofErr w:type="spellStart"/>
            <w:r w:rsidRPr="00326021">
              <w:rPr>
                <w:rFonts w:ascii="Times New Roman" w:hAnsi="Times New Roman" w:cs="Times New Roman"/>
                <w:sz w:val="20"/>
                <w:szCs w:val="20"/>
              </w:rPr>
              <w:t>Nakorn</w:t>
            </w:r>
            <w:proofErr w:type="spellEnd"/>
            <w:r w:rsidRPr="00326021">
              <w:rPr>
                <w:rFonts w:ascii="Times New Roman" w:hAnsi="Times New Roman" w:cs="Times New Roman"/>
                <w:sz w:val="20"/>
                <w:szCs w:val="20"/>
              </w:rPr>
              <w:t xml:space="preserve"> Chiang Mai Hospital</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110 </w:t>
            </w:r>
            <w:proofErr w:type="spellStart"/>
            <w:r w:rsidRPr="00326021">
              <w:rPr>
                <w:rFonts w:ascii="Times New Roman" w:hAnsi="Times New Roman" w:cs="Times New Roman"/>
                <w:color w:val="000000"/>
                <w:sz w:val="20"/>
                <w:szCs w:val="20"/>
              </w:rPr>
              <w:t>Suthep</w:t>
            </w:r>
            <w:proofErr w:type="spellEnd"/>
            <w:r w:rsidRPr="00326021">
              <w:rPr>
                <w:rFonts w:ascii="Times New Roman" w:hAnsi="Times New Roman" w:cs="Times New Roman"/>
                <w:color w:val="000000"/>
                <w:sz w:val="20"/>
                <w:szCs w:val="20"/>
              </w:rPr>
              <w:t xml:space="preserve"> Rd,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Mai, Chiang Mai, 502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947700</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789602</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8.974209</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2</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Lanna</w:t>
            </w:r>
            <w:proofErr w:type="spellEnd"/>
            <w:r w:rsidRPr="00326021">
              <w:rPr>
                <w:rFonts w:ascii="Times New Roman" w:hAnsi="Times New Roman" w:cs="Times New Roman"/>
                <w:sz w:val="20"/>
                <w:szCs w:val="20"/>
              </w:rPr>
              <w:t xml:space="preserve"> Hospital</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Chang </w:t>
            </w:r>
            <w:proofErr w:type="spellStart"/>
            <w:r w:rsidRPr="00326021">
              <w:rPr>
                <w:rFonts w:ascii="Times New Roman" w:hAnsi="Times New Roman" w:cs="Times New Roman"/>
                <w:color w:val="000000"/>
                <w:sz w:val="20"/>
                <w:szCs w:val="20"/>
              </w:rPr>
              <w:t>Phuak</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Mai, Chiang Mai, 50300</w:t>
            </w:r>
          </w:p>
          <w:p w:rsidR="00A1095E" w:rsidRPr="00326021" w:rsidRDefault="00A1095E" w:rsidP="00B559E6">
            <w:pPr>
              <w:jc w:val="center"/>
              <w:rPr>
                <w:rFonts w:ascii="Times New Roman" w:hAnsi="Times New Roman" w:cs="Times New Roman"/>
                <w:sz w:val="20"/>
                <w:szCs w:val="20"/>
              </w:rPr>
            </w:pP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999758</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812723</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8.991151</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3</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Lampang</w:t>
            </w:r>
            <w:proofErr w:type="spellEnd"/>
            <w:r w:rsidRPr="00326021">
              <w:rPr>
                <w:rFonts w:ascii="Times New Roman" w:hAnsi="Times New Roman" w:cs="Times New Roman"/>
                <w:sz w:val="20"/>
                <w:szCs w:val="20"/>
              </w:rPr>
              <w:t xml:space="preserve"> Hospital</w:t>
            </w:r>
          </w:p>
        </w:tc>
        <w:tc>
          <w:tcPr>
            <w:tcW w:w="2762"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color w:val="000000"/>
                <w:sz w:val="20"/>
                <w:szCs w:val="20"/>
              </w:rPr>
              <w:t>Tambon</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Phrabat</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Amphoe</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Lampang</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Lampang</w:t>
            </w:r>
            <w:proofErr w:type="spellEnd"/>
            <w:r w:rsidRPr="00326021">
              <w:rPr>
                <w:rFonts w:ascii="Times New Roman" w:hAnsi="Times New Roman" w:cs="Times New Roman"/>
                <w:color w:val="000000"/>
                <w:sz w:val="20"/>
                <w:szCs w:val="20"/>
              </w:rPr>
              <w:t>, 520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4-237400</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285378</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9.506305</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4</w:t>
            </w:r>
          </w:p>
        </w:tc>
        <w:tc>
          <w:tcPr>
            <w:tcW w:w="1727"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 xml:space="preserve">Chiang </w:t>
            </w:r>
            <w:proofErr w:type="spellStart"/>
            <w:r w:rsidRPr="00326021">
              <w:rPr>
                <w:rFonts w:ascii="Times New Roman" w:hAnsi="Times New Roman" w:cs="Times New Roman"/>
                <w:sz w:val="20"/>
                <w:szCs w:val="20"/>
              </w:rPr>
              <w:t>Rai</w:t>
            </w:r>
            <w:proofErr w:type="spellEnd"/>
            <w:r w:rsidRPr="00326021">
              <w:rPr>
                <w:rFonts w:ascii="Times New Roman" w:hAnsi="Times New Roman" w:cs="Times New Roman"/>
                <w:sz w:val="20"/>
                <w:szCs w:val="20"/>
              </w:rPr>
              <w:t xml:space="preserve"> Police Station</w:t>
            </w:r>
          </w:p>
        </w:tc>
        <w:tc>
          <w:tcPr>
            <w:tcW w:w="2762"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color w:val="000000"/>
                <w:sz w:val="20"/>
                <w:szCs w:val="20"/>
              </w:rPr>
              <w:t>Rattanakeat</w:t>
            </w:r>
            <w:proofErr w:type="spellEnd"/>
            <w:r w:rsidRPr="00326021">
              <w:rPr>
                <w:rFonts w:ascii="Times New Roman" w:hAnsi="Times New Roman" w:cs="Times New Roman"/>
                <w:color w:val="000000"/>
                <w:sz w:val="20"/>
                <w:szCs w:val="20"/>
              </w:rPr>
              <w:t xml:space="preserve"> Road,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w:t>
            </w:r>
            <w:proofErr w:type="spellStart"/>
            <w:r w:rsidRPr="00326021">
              <w:rPr>
                <w:rFonts w:ascii="Times New Roman" w:hAnsi="Times New Roman" w:cs="Times New Roman"/>
                <w:color w:val="000000"/>
                <w:sz w:val="20"/>
                <w:szCs w:val="20"/>
              </w:rPr>
              <w:t>Rai</w:t>
            </w:r>
            <w:proofErr w:type="spellEnd"/>
            <w:r w:rsidRPr="00326021">
              <w:rPr>
                <w:rFonts w:ascii="Times New Roman" w:hAnsi="Times New Roman" w:cs="Times New Roman"/>
                <w:color w:val="000000"/>
                <w:sz w:val="20"/>
                <w:szCs w:val="20"/>
              </w:rPr>
              <w:t xml:space="preserve">, Chiang </w:t>
            </w:r>
            <w:proofErr w:type="spellStart"/>
            <w:r w:rsidRPr="00326021">
              <w:rPr>
                <w:rFonts w:ascii="Times New Roman" w:hAnsi="Times New Roman" w:cs="Times New Roman"/>
                <w:color w:val="000000"/>
                <w:sz w:val="20"/>
                <w:szCs w:val="20"/>
              </w:rPr>
              <w:t>Rai</w:t>
            </w:r>
            <w:proofErr w:type="spellEnd"/>
            <w:r w:rsidRPr="00326021">
              <w:rPr>
                <w:rFonts w:ascii="Times New Roman" w:hAnsi="Times New Roman" w:cs="Times New Roman"/>
                <w:color w:val="000000"/>
                <w:sz w:val="20"/>
                <w:szCs w:val="20"/>
              </w:rPr>
              <w:t>, 570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603100</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9.912221</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9.832526</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Police Station</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5</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Ruangchai</w:t>
            </w:r>
            <w:proofErr w:type="spellEnd"/>
            <w:r w:rsidRPr="00326021">
              <w:rPr>
                <w:rFonts w:ascii="Times New Roman" w:hAnsi="Times New Roman" w:cs="Times New Roman"/>
                <w:sz w:val="20"/>
                <w:szCs w:val="20"/>
              </w:rPr>
              <w:t xml:space="preserve"> Yon Garage</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Outer Ring Road, </w:t>
            </w:r>
            <w:proofErr w:type="spellStart"/>
            <w:r w:rsidRPr="00326021">
              <w:rPr>
                <w:rFonts w:ascii="Times New Roman" w:hAnsi="Times New Roman" w:cs="Times New Roman"/>
                <w:color w:val="000000"/>
                <w:sz w:val="20"/>
                <w:szCs w:val="20"/>
              </w:rPr>
              <w:t>Saraphi</w:t>
            </w:r>
            <w:proofErr w:type="spellEnd"/>
            <w:r w:rsidRPr="00326021">
              <w:rPr>
                <w:rFonts w:ascii="Times New Roman" w:hAnsi="Times New Roman" w:cs="Times New Roman"/>
                <w:color w:val="000000"/>
                <w:sz w:val="20"/>
                <w:szCs w:val="20"/>
              </w:rPr>
              <w:t xml:space="preserve"> District, Chiang Mai, 500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242999</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750651</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9.055108</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Garage</w:t>
            </w:r>
          </w:p>
        </w:tc>
      </w:tr>
    </w:tbl>
    <w:p w:rsidR="00741609" w:rsidRPr="00573566" w:rsidRDefault="00741609" w:rsidP="00741609">
      <w:pPr>
        <w:ind w:firstLine="720"/>
        <w:rPr>
          <w:rFonts w:ascii="Times New Roman" w:hAnsi="Times New Roman" w:cs="Times New Roman"/>
          <w:bCs/>
          <w:sz w:val="24"/>
          <w:szCs w:val="24"/>
        </w:rPr>
      </w:pP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rPr>
          <w:rFonts w:ascii="Times New Roman" w:hAnsi="Times New Roman" w:cs="Times New Roman"/>
          <w:sz w:val="24"/>
          <w:szCs w:val="24"/>
        </w:rPr>
      </w:pPr>
      <w:r>
        <w:rPr>
          <w:rFonts w:ascii="Times New Roman" w:hAnsi="Times New Roman" w:cs="Times New Roman"/>
          <w:sz w:val="24"/>
          <w:szCs w:val="24"/>
        </w:rPr>
        <w:tab/>
        <w:t xml:space="preserve"> </w:t>
      </w:r>
      <w:r w:rsidR="0087086D">
        <w:rPr>
          <w:rFonts w:ascii="Times New Roman" w:hAnsi="Times New Roman" w:cs="Times New Roman"/>
          <w:sz w:val="24"/>
          <w:szCs w:val="24"/>
        </w:rPr>
        <w:t>Help places that saved show in offline map</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F5092C" w:rsidRDefault="00741609" w:rsidP="00713EFE">
      <w:pPr>
        <w:pStyle w:val="a5"/>
        <w:numPr>
          <w:ilvl w:val="0"/>
          <w:numId w:val="8"/>
        </w:numPr>
        <w:rPr>
          <w:rFonts w:ascii="Times New Roman" w:hAnsi="Times New Roman" w:cs="Times New Roman"/>
          <w:sz w:val="24"/>
          <w:szCs w:val="24"/>
        </w:rPr>
      </w:pPr>
      <w:r w:rsidRPr="000119AE">
        <w:rPr>
          <w:rFonts w:ascii="Times New Roman" w:hAnsi="Times New Roman" w:cs="Times New Roman"/>
          <w:sz w:val="24"/>
          <w:szCs w:val="24"/>
        </w:rPr>
        <w:t>The mobile application has changed position  mo</w:t>
      </w:r>
      <w:r>
        <w:rPr>
          <w:rFonts w:ascii="Times New Roman" w:hAnsi="Times New Roman" w:cs="Times New Roman"/>
          <w:sz w:val="24"/>
          <w:szCs w:val="24"/>
        </w:rPr>
        <w:t>re than length of setting scope</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F5092C">
        <w:rPr>
          <w:rFonts w:ascii="Times New Roman" w:hAnsi="Times New Roman" w:cs="Times New Roman"/>
          <w:sz w:val="24"/>
          <w:szCs w:val="24"/>
        </w:rPr>
        <w:t>receive latitude and longitude when the user changes position</w:t>
      </w:r>
      <w:r>
        <w:rPr>
          <w:rFonts w:ascii="Times New Roman" w:hAnsi="Times New Roman" w:cs="Times New Roman"/>
          <w:sz w:val="24"/>
          <w:szCs w:val="24"/>
        </w:rPr>
        <w:t>.</w:t>
      </w:r>
    </w:p>
    <w:p w:rsidR="00741609" w:rsidRDefault="00741609" w:rsidP="00713EFE">
      <w:pPr>
        <w:numPr>
          <w:ilvl w:val="0"/>
          <w:numId w:val="8"/>
        </w:numPr>
        <w:rPr>
          <w:rFonts w:ascii="Times New Roman" w:hAnsi="Times New Roman" w:cs="Times New Roman"/>
          <w:sz w:val="24"/>
          <w:szCs w:val="24"/>
        </w:rPr>
      </w:pPr>
      <w:r w:rsidRPr="00573566">
        <w:rPr>
          <w:rFonts w:ascii="Times New Roman" w:hAnsi="Times New Roman" w:cs="Times New Roman"/>
          <w:sz w:val="24"/>
          <w:szCs w:val="24"/>
        </w:rPr>
        <w:lastRenderedPageBreak/>
        <w:t xml:space="preserve">The </w:t>
      </w:r>
      <w:r w:rsidRPr="0096425B">
        <w:rPr>
          <w:rFonts w:ascii="Times New Roman" w:hAnsi="Times New Roman" w:cs="Times New Roman"/>
          <w:sz w:val="24"/>
          <w:szCs w:val="24"/>
        </w:rPr>
        <w:t>system shall check distance between original coordinates an</w:t>
      </w:r>
      <w:r>
        <w:rPr>
          <w:rFonts w:ascii="Times New Roman" w:hAnsi="Times New Roman" w:cs="Times New Roman"/>
          <w:sz w:val="24"/>
          <w:szCs w:val="24"/>
        </w:rPr>
        <w:t xml:space="preserve">d new coordinates position </w:t>
      </w:r>
      <w:r w:rsidRPr="0096425B">
        <w:rPr>
          <w:rFonts w:ascii="Times New Roman" w:hAnsi="Times New Roman" w:cs="Times New Roman"/>
          <w:sz w:val="24"/>
          <w:szCs w:val="24"/>
        </w:rPr>
        <w:t>automatically</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send latitude, longitude and setting scope of user to the server.</w:t>
      </w:r>
    </w:p>
    <w:p w:rsidR="00741609" w:rsidRDefault="00741609" w:rsidP="00713EFE">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The system shall receive help places from server.</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delete the original data of help places from the database.</w:t>
      </w:r>
    </w:p>
    <w:p w:rsidR="00741609" w:rsidRPr="005C7C74" w:rsidRDefault="00741609" w:rsidP="005C7C74">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add new data of help places into database.</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check distance between original coordinates and new coordinates position automatically.</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end latitude and longitude of user to the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s from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lete the latest data of help places from the database. </w:t>
      </w:r>
    </w:p>
    <w:p w:rsidR="005C7C74" w:rsidRPr="006D3217" w:rsidRDefault="005C7C74" w:rsidP="005C7C74">
      <w:pPr>
        <w:ind w:firstLine="720"/>
        <w:rPr>
          <w:rFonts w:ascii="Times New Roman" w:hAnsi="Times New Roman" w:cs="Times New Roman"/>
          <w:sz w:val="24"/>
          <w:szCs w:val="24"/>
        </w:rPr>
      </w:pPr>
      <w:r>
        <w:rPr>
          <w:rFonts w:ascii="Times New Roman" w:hAnsi="Times New Roman" w:cs="Times New Roman"/>
          <w:b/>
          <w:bCs/>
          <w:sz w:val="24"/>
          <w:szCs w:val="24"/>
        </w:rPr>
        <w:t>SRS-8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add new data of help places into database</w:t>
      </w: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95" w:rsidRDefault="007C6C95" w:rsidP="00377BF0">
      <w:pPr>
        <w:spacing w:after="0" w:line="240" w:lineRule="auto"/>
      </w:pPr>
      <w:r>
        <w:separator/>
      </w:r>
    </w:p>
  </w:endnote>
  <w:endnote w:type="continuationSeparator" w:id="0">
    <w:p w:rsidR="007C6C95" w:rsidRDefault="007C6C95"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42" w:rsidRDefault="00041542">
    <w:pPr>
      <w:pStyle w:val="ab"/>
    </w:pPr>
  </w:p>
  <w:p w:rsidR="00041542" w:rsidRDefault="0004154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41542"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041542" w:rsidRPr="00393966" w:rsidRDefault="00041542"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41542" w:rsidRPr="00393966" w:rsidRDefault="00041542"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Pr>
              <w:rFonts w:ascii="Times New Roman" w:eastAsia="SimSun" w:hAnsi="Times New Roman" w:cs="Times New Roman"/>
              <w:bCs/>
              <w:kern w:val="2"/>
              <w:sz w:val="20"/>
              <w:szCs w:val="20"/>
              <w:lang w:eastAsia="th-TH"/>
            </w:rPr>
            <w:t>-V.2.1</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041542" w:rsidRPr="00393966" w:rsidRDefault="00041542"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41542" w:rsidRPr="00393966" w:rsidRDefault="00041542"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41542" w:rsidRPr="00393966" w:rsidRDefault="00041542"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41542" w:rsidRPr="00393966" w:rsidRDefault="00041542"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B7010D">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B7010D">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041542"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041542" w:rsidRPr="00393966" w:rsidRDefault="00041542" w:rsidP="00C9230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041542" w:rsidRPr="00393966" w:rsidRDefault="00041542" w:rsidP="00C9230E">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041542" w:rsidRPr="00393966" w:rsidRDefault="00041542" w:rsidP="00C9230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041542" w:rsidRPr="00393966" w:rsidRDefault="00041542" w:rsidP="00C9230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c>
        <w:tcPr>
          <w:tcW w:w="1275" w:type="dxa"/>
          <w:shd w:val="clear" w:color="auto" w:fill="D9D9D9" w:themeFill="background1" w:themeFillShade="D9"/>
          <w:vAlign w:val="center"/>
        </w:tcPr>
        <w:p w:rsidR="00041542" w:rsidRPr="00393966" w:rsidRDefault="00041542" w:rsidP="00C9230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041542" w:rsidRPr="00393966" w:rsidRDefault="00041542" w:rsidP="00C9230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r>
  </w:tbl>
  <w:p w:rsidR="00041542" w:rsidRDefault="00041542">
    <w:pPr>
      <w:pStyle w:val="ab"/>
    </w:pPr>
  </w:p>
  <w:p w:rsidR="00041542" w:rsidRDefault="0004154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95" w:rsidRDefault="007C6C95" w:rsidP="00377BF0">
      <w:pPr>
        <w:spacing w:after="0" w:line="240" w:lineRule="auto"/>
      </w:pPr>
      <w:r>
        <w:separator/>
      </w:r>
    </w:p>
  </w:footnote>
  <w:footnote w:type="continuationSeparator" w:id="0">
    <w:p w:rsidR="007C6C95" w:rsidRDefault="007C6C95"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70DBB"/>
    <w:multiLevelType w:val="hybridMultilevel"/>
    <w:tmpl w:val="CF7EC144"/>
    <w:lvl w:ilvl="0" w:tplc="06125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1"/>
  </w:num>
  <w:num w:numId="6">
    <w:abstractNumId w:val="5"/>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TU5OMjZP1TVLNDHVNTE2Nde1NLZI001NMbIwTrI0MLZMtlDSUQpOLS7OzM8DabGsBQC6YLA3QwAAAA=="/>
  </w:docVars>
  <w:rsids>
    <w:rsidRoot w:val="00B62F70"/>
    <w:rsid w:val="0000647A"/>
    <w:rsid w:val="000114A1"/>
    <w:rsid w:val="000215B1"/>
    <w:rsid w:val="00037FEB"/>
    <w:rsid w:val="00041542"/>
    <w:rsid w:val="00054BA5"/>
    <w:rsid w:val="00060139"/>
    <w:rsid w:val="000715FB"/>
    <w:rsid w:val="00076FC3"/>
    <w:rsid w:val="0007769C"/>
    <w:rsid w:val="000906F5"/>
    <w:rsid w:val="00097015"/>
    <w:rsid w:val="000A4915"/>
    <w:rsid w:val="000B0A8E"/>
    <w:rsid w:val="000B0EDE"/>
    <w:rsid w:val="000B6CB4"/>
    <w:rsid w:val="000B7A89"/>
    <w:rsid w:val="000D33EE"/>
    <w:rsid w:val="000D4CF6"/>
    <w:rsid w:val="00130748"/>
    <w:rsid w:val="00143548"/>
    <w:rsid w:val="00145487"/>
    <w:rsid w:val="001479EF"/>
    <w:rsid w:val="00151368"/>
    <w:rsid w:val="00156EE9"/>
    <w:rsid w:val="0018194A"/>
    <w:rsid w:val="001A535A"/>
    <w:rsid w:val="001B45A0"/>
    <w:rsid w:val="001B5725"/>
    <w:rsid w:val="001C2646"/>
    <w:rsid w:val="001C469B"/>
    <w:rsid w:val="001E7A19"/>
    <w:rsid w:val="001F4DAB"/>
    <w:rsid w:val="001F5064"/>
    <w:rsid w:val="00200597"/>
    <w:rsid w:val="002108D9"/>
    <w:rsid w:val="0023289A"/>
    <w:rsid w:val="0024275B"/>
    <w:rsid w:val="00242919"/>
    <w:rsid w:val="00251BDC"/>
    <w:rsid w:val="00252BBE"/>
    <w:rsid w:val="0027077F"/>
    <w:rsid w:val="00274D77"/>
    <w:rsid w:val="00276687"/>
    <w:rsid w:val="00280978"/>
    <w:rsid w:val="00287B05"/>
    <w:rsid w:val="002949E7"/>
    <w:rsid w:val="0029725B"/>
    <w:rsid w:val="002A1425"/>
    <w:rsid w:val="002A2F86"/>
    <w:rsid w:val="002A3487"/>
    <w:rsid w:val="002A7520"/>
    <w:rsid w:val="002C3461"/>
    <w:rsid w:val="002C548D"/>
    <w:rsid w:val="002D0EA6"/>
    <w:rsid w:val="002E02AE"/>
    <w:rsid w:val="002E2553"/>
    <w:rsid w:val="002F49BA"/>
    <w:rsid w:val="002F6B17"/>
    <w:rsid w:val="0031139E"/>
    <w:rsid w:val="00325640"/>
    <w:rsid w:val="0033237F"/>
    <w:rsid w:val="003438BC"/>
    <w:rsid w:val="003468C1"/>
    <w:rsid w:val="003508DA"/>
    <w:rsid w:val="00353B76"/>
    <w:rsid w:val="00361099"/>
    <w:rsid w:val="003670C2"/>
    <w:rsid w:val="00370073"/>
    <w:rsid w:val="0037429B"/>
    <w:rsid w:val="00376371"/>
    <w:rsid w:val="00377BF0"/>
    <w:rsid w:val="003813B0"/>
    <w:rsid w:val="00387B08"/>
    <w:rsid w:val="00393966"/>
    <w:rsid w:val="003A00AD"/>
    <w:rsid w:val="003A5D80"/>
    <w:rsid w:val="003C023A"/>
    <w:rsid w:val="003C37DB"/>
    <w:rsid w:val="003D0842"/>
    <w:rsid w:val="003D2C1A"/>
    <w:rsid w:val="003D7A94"/>
    <w:rsid w:val="003E1043"/>
    <w:rsid w:val="003E5998"/>
    <w:rsid w:val="003F25EB"/>
    <w:rsid w:val="003F656C"/>
    <w:rsid w:val="003F71F9"/>
    <w:rsid w:val="003F78AB"/>
    <w:rsid w:val="00401107"/>
    <w:rsid w:val="00412DB3"/>
    <w:rsid w:val="00415812"/>
    <w:rsid w:val="00417108"/>
    <w:rsid w:val="00442798"/>
    <w:rsid w:val="00447088"/>
    <w:rsid w:val="004576B4"/>
    <w:rsid w:val="0047078A"/>
    <w:rsid w:val="0047461A"/>
    <w:rsid w:val="0049278D"/>
    <w:rsid w:val="00493364"/>
    <w:rsid w:val="004A0589"/>
    <w:rsid w:val="004A1A7E"/>
    <w:rsid w:val="004A3D87"/>
    <w:rsid w:val="004C493B"/>
    <w:rsid w:val="004D07AD"/>
    <w:rsid w:val="004D28DB"/>
    <w:rsid w:val="004E1D8E"/>
    <w:rsid w:val="004E269F"/>
    <w:rsid w:val="004E5782"/>
    <w:rsid w:val="004F7B40"/>
    <w:rsid w:val="00502651"/>
    <w:rsid w:val="005065A6"/>
    <w:rsid w:val="005119AC"/>
    <w:rsid w:val="00521308"/>
    <w:rsid w:val="00521C70"/>
    <w:rsid w:val="00531A7D"/>
    <w:rsid w:val="00532201"/>
    <w:rsid w:val="0053457F"/>
    <w:rsid w:val="00535D92"/>
    <w:rsid w:val="00536A46"/>
    <w:rsid w:val="005438E3"/>
    <w:rsid w:val="00554F7C"/>
    <w:rsid w:val="005667EE"/>
    <w:rsid w:val="005701F5"/>
    <w:rsid w:val="00571B85"/>
    <w:rsid w:val="00575054"/>
    <w:rsid w:val="00577579"/>
    <w:rsid w:val="0059698B"/>
    <w:rsid w:val="005B3CBC"/>
    <w:rsid w:val="005B4D66"/>
    <w:rsid w:val="005C25A4"/>
    <w:rsid w:val="005C7C74"/>
    <w:rsid w:val="005D2132"/>
    <w:rsid w:val="005D2BB1"/>
    <w:rsid w:val="005F7874"/>
    <w:rsid w:val="00602350"/>
    <w:rsid w:val="00612672"/>
    <w:rsid w:val="0061444A"/>
    <w:rsid w:val="00616ACB"/>
    <w:rsid w:val="00620A01"/>
    <w:rsid w:val="0064534B"/>
    <w:rsid w:val="00660112"/>
    <w:rsid w:val="00662EF2"/>
    <w:rsid w:val="006776A5"/>
    <w:rsid w:val="006778D1"/>
    <w:rsid w:val="0068106C"/>
    <w:rsid w:val="00696260"/>
    <w:rsid w:val="0069745B"/>
    <w:rsid w:val="006A3F6A"/>
    <w:rsid w:val="006B4283"/>
    <w:rsid w:val="006B7FC1"/>
    <w:rsid w:val="006D1419"/>
    <w:rsid w:val="006D31F7"/>
    <w:rsid w:val="006D3217"/>
    <w:rsid w:val="006D70A2"/>
    <w:rsid w:val="006D76F4"/>
    <w:rsid w:val="006D7A29"/>
    <w:rsid w:val="006E5B11"/>
    <w:rsid w:val="006E7640"/>
    <w:rsid w:val="006E7D75"/>
    <w:rsid w:val="006F10D4"/>
    <w:rsid w:val="00713EFE"/>
    <w:rsid w:val="00721630"/>
    <w:rsid w:val="00723556"/>
    <w:rsid w:val="00730433"/>
    <w:rsid w:val="00730F66"/>
    <w:rsid w:val="00731EAC"/>
    <w:rsid w:val="00732B63"/>
    <w:rsid w:val="00736BFB"/>
    <w:rsid w:val="00741609"/>
    <w:rsid w:val="00766E60"/>
    <w:rsid w:val="00791C4B"/>
    <w:rsid w:val="00794E74"/>
    <w:rsid w:val="007B318D"/>
    <w:rsid w:val="007C6C95"/>
    <w:rsid w:val="007D51A2"/>
    <w:rsid w:val="007D5FDF"/>
    <w:rsid w:val="007E06EA"/>
    <w:rsid w:val="007E7236"/>
    <w:rsid w:val="00801D5A"/>
    <w:rsid w:val="00807065"/>
    <w:rsid w:val="0081338C"/>
    <w:rsid w:val="008217DB"/>
    <w:rsid w:val="00831028"/>
    <w:rsid w:val="008329B2"/>
    <w:rsid w:val="008342CE"/>
    <w:rsid w:val="00843C17"/>
    <w:rsid w:val="0086148B"/>
    <w:rsid w:val="00863A32"/>
    <w:rsid w:val="00867C2E"/>
    <w:rsid w:val="0087086D"/>
    <w:rsid w:val="008713B9"/>
    <w:rsid w:val="008844A1"/>
    <w:rsid w:val="00896F61"/>
    <w:rsid w:val="008A4BEE"/>
    <w:rsid w:val="008A6F31"/>
    <w:rsid w:val="008D4F44"/>
    <w:rsid w:val="008E02D1"/>
    <w:rsid w:val="00920D0A"/>
    <w:rsid w:val="00924503"/>
    <w:rsid w:val="00926BE4"/>
    <w:rsid w:val="00941445"/>
    <w:rsid w:val="00943F09"/>
    <w:rsid w:val="0095023A"/>
    <w:rsid w:val="009578E6"/>
    <w:rsid w:val="00962D6C"/>
    <w:rsid w:val="009630F1"/>
    <w:rsid w:val="009771F8"/>
    <w:rsid w:val="00984209"/>
    <w:rsid w:val="009849B2"/>
    <w:rsid w:val="00986732"/>
    <w:rsid w:val="009874E9"/>
    <w:rsid w:val="00990C06"/>
    <w:rsid w:val="009A116A"/>
    <w:rsid w:val="009B6910"/>
    <w:rsid w:val="009C36DF"/>
    <w:rsid w:val="009C3AC1"/>
    <w:rsid w:val="009D0605"/>
    <w:rsid w:val="009D5DB6"/>
    <w:rsid w:val="009D7613"/>
    <w:rsid w:val="009E56F8"/>
    <w:rsid w:val="009F03C0"/>
    <w:rsid w:val="009F66C8"/>
    <w:rsid w:val="00A029B8"/>
    <w:rsid w:val="00A1095E"/>
    <w:rsid w:val="00A21759"/>
    <w:rsid w:val="00A24DBE"/>
    <w:rsid w:val="00A24EC3"/>
    <w:rsid w:val="00A26D55"/>
    <w:rsid w:val="00A40FC0"/>
    <w:rsid w:val="00A46205"/>
    <w:rsid w:val="00A50EAB"/>
    <w:rsid w:val="00A545DB"/>
    <w:rsid w:val="00A725F3"/>
    <w:rsid w:val="00A82EAD"/>
    <w:rsid w:val="00A84D8F"/>
    <w:rsid w:val="00A90066"/>
    <w:rsid w:val="00A92D4A"/>
    <w:rsid w:val="00A93390"/>
    <w:rsid w:val="00A9438D"/>
    <w:rsid w:val="00A9657C"/>
    <w:rsid w:val="00A96D25"/>
    <w:rsid w:val="00AA2347"/>
    <w:rsid w:val="00AA3207"/>
    <w:rsid w:val="00AC6A60"/>
    <w:rsid w:val="00AD0708"/>
    <w:rsid w:val="00AD24E1"/>
    <w:rsid w:val="00AD27AF"/>
    <w:rsid w:val="00AE0498"/>
    <w:rsid w:val="00AE7FF7"/>
    <w:rsid w:val="00B00A87"/>
    <w:rsid w:val="00B01601"/>
    <w:rsid w:val="00B03A4C"/>
    <w:rsid w:val="00B262AF"/>
    <w:rsid w:val="00B33057"/>
    <w:rsid w:val="00B33899"/>
    <w:rsid w:val="00B559E6"/>
    <w:rsid w:val="00B56DF7"/>
    <w:rsid w:val="00B62F70"/>
    <w:rsid w:val="00B7010D"/>
    <w:rsid w:val="00B75222"/>
    <w:rsid w:val="00B829B3"/>
    <w:rsid w:val="00B924EE"/>
    <w:rsid w:val="00BB14C6"/>
    <w:rsid w:val="00BC3162"/>
    <w:rsid w:val="00BE025D"/>
    <w:rsid w:val="00BE0AD5"/>
    <w:rsid w:val="00BE4F33"/>
    <w:rsid w:val="00BF4827"/>
    <w:rsid w:val="00BF74CE"/>
    <w:rsid w:val="00C02420"/>
    <w:rsid w:val="00C109A3"/>
    <w:rsid w:val="00C22FD1"/>
    <w:rsid w:val="00C237F8"/>
    <w:rsid w:val="00C25575"/>
    <w:rsid w:val="00C4289F"/>
    <w:rsid w:val="00C4619F"/>
    <w:rsid w:val="00C57655"/>
    <w:rsid w:val="00C633A9"/>
    <w:rsid w:val="00C63F57"/>
    <w:rsid w:val="00C77BEE"/>
    <w:rsid w:val="00C8597C"/>
    <w:rsid w:val="00C87F45"/>
    <w:rsid w:val="00C918A5"/>
    <w:rsid w:val="00C9230E"/>
    <w:rsid w:val="00CA7BCD"/>
    <w:rsid w:val="00CB7EE7"/>
    <w:rsid w:val="00CC1319"/>
    <w:rsid w:val="00CC2624"/>
    <w:rsid w:val="00CC6E2C"/>
    <w:rsid w:val="00CD34FF"/>
    <w:rsid w:val="00CE09BA"/>
    <w:rsid w:val="00CE7F01"/>
    <w:rsid w:val="00CF6F39"/>
    <w:rsid w:val="00CF705F"/>
    <w:rsid w:val="00D13728"/>
    <w:rsid w:val="00D27D80"/>
    <w:rsid w:val="00D316A0"/>
    <w:rsid w:val="00D40E59"/>
    <w:rsid w:val="00D413DD"/>
    <w:rsid w:val="00D50382"/>
    <w:rsid w:val="00D54596"/>
    <w:rsid w:val="00D6590C"/>
    <w:rsid w:val="00D75BFA"/>
    <w:rsid w:val="00DA6D56"/>
    <w:rsid w:val="00DB51E5"/>
    <w:rsid w:val="00DE5979"/>
    <w:rsid w:val="00DE7F33"/>
    <w:rsid w:val="00DE7FF3"/>
    <w:rsid w:val="00DF7604"/>
    <w:rsid w:val="00E01AC7"/>
    <w:rsid w:val="00E07C98"/>
    <w:rsid w:val="00E11B68"/>
    <w:rsid w:val="00E17A8D"/>
    <w:rsid w:val="00E33F37"/>
    <w:rsid w:val="00E371EE"/>
    <w:rsid w:val="00E4048D"/>
    <w:rsid w:val="00E54536"/>
    <w:rsid w:val="00E60542"/>
    <w:rsid w:val="00E64F21"/>
    <w:rsid w:val="00E85D3B"/>
    <w:rsid w:val="00EA220B"/>
    <w:rsid w:val="00EB0CCF"/>
    <w:rsid w:val="00EB19F3"/>
    <w:rsid w:val="00EC01A2"/>
    <w:rsid w:val="00EC1621"/>
    <w:rsid w:val="00EC66D2"/>
    <w:rsid w:val="00ED48C4"/>
    <w:rsid w:val="00ED4EFE"/>
    <w:rsid w:val="00EE32FC"/>
    <w:rsid w:val="00EE77EB"/>
    <w:rsid w:val="00EF0C47"/>
    <w:rsid w:val="00F026CB"/>
    <w:rsid w:val="00F076F9"/>
    <w:rsid w:val="00F16318"/>
    <w:rsid w:val="00F169B1"/>
    <w:rsid w:val="00F4018A"/>
    <w:rsid w:val="00F527FF"/>
    <w:rsid w:val="00F72908"/>
    <w:rsid w:val="00F868D3"/>
    <w:rsid w:val="00F906D9"/>
    <w:rsid w:val="00F91C6F"/>
    <w:rsid w:val="00F94D3E"/>
    <w:rsid w:val="00FB3235"/>
    <w:rsid w:val="00FC2B87"/>
    <w:rsid w:val="00FC7C49"/>
    <w:rsid w:val="00FD3281"/>
    <w:rsid w:val="00FD76D3"/>
    <w:rsid w:val="00FE6665"/>
    <w:rsid w:val="00FE710E"/>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 w:type="table" w:styleId="ae">
    <w:name w:val="Table Grid"/>
    <w:basedOn w:val="a1"/>
    <w:uiPriority w:val="59"/>
    <w:rsid w:val="00A1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 w:type="table" w:styleId="ae">
    <w:name w:val="Table Grid"/>
    <w:basedOn w:val="a1"/>
    <w:uiPriority w:val="59"/>
    <w:rsid w:val="00A1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651786527">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203B-3AC4-473D-BDCA-EA4C1C4A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2874</Words>
  <Characters>16382</Characters>
  <Application>Microsoft Office Word</Application>
  <DocSecurity>0</DocSecurity>
  <Lines>136</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70</cp:revision>
  <cp:lastPrinted>2014-11-11T13:16:00Z</cp:lastPrinted>
  <dcterms:created xsi:type="dcterms:W3CDTF">2014-05-25T11:24:00Z</dcterms:created>
  <dcterms:modified xsi:type="dcterms:W3CDTF">2014-11-11T13:45:00Z</dcterms:modified>
</cp:coreProperties>
</file>